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6F" w:rsidRPr="0046346F" w:rsidRDefault="0046346F" w:rsidP="0046346F">
      <w:pPr>
        <w:framePr w:hSpace="180" w:wrap="around" w:vAnchor="page" w:hAnchor="margin" w:xAlign="center" w:y="538"/>
        <w:spacing w:before="120" w:after="12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6346F">
        <w:rPr>
          <w:rFonts w:ascii="Arial" w:eastAsia="Times New Roman" w:hAnsi="Arial" w:cs="Arial"/>
          <w:b/>
          <w:sz w:val="28"/>
          <w:szCs w:val="28"/>
        </w:rPr>
        <w:t xml:space="preserve">West of Berkshire Safeguarding Adults </w:t>
      </w:r>
      <w:r w:rsidR="00C24DCA">
        <w:rPr>
          <w:rFonts w:ascii="Arial" w:eastAsia="Times New Roman" w:hAnsi="Arial" w:cs="Arial"/>
          <w:b/>
          <w:sz w:val="28"/>
          <w:szCs w:val="28"/>
        </w:rPr>
        <w:t>Board members and other key safeguarding personnel</w:t>
      </w:r>
    </w:p>
    <w:p w:rsidR="0046346F" w:rsidRPr="0046346F" w:rsidRDefault="0046346F" w:rsidP="0046346F">
      <w:pPr>
        <w:framePr w:hSpace="180" w:wrap="around" w:vAnchor="page" w:hAnchor="margin" w:xAlign="center" w:y="538"/>
        <w:spacing w:before="120" w:after="120" w:line="240" w:lineRule="auto"/>
        <w:jc w:val="center"/>
        <w:rPr>
          <w:rFonts w:ascii="Arial" w:eastAsia="Times New Roman" w:hAnsi="Arial" w:cs="Arial"/>
          <w:b/>
        </w:rPr>
      </w:pPr>
      <w:r w:rsidRPr="0046346F">
        <w:rPr>
          <w:rFonts w:ascii="Arial" w:eastAsia="Times New Roman" w:hAnsi="Arial" w:cs="Arial"/>
          <w:b/>
          <w:sz w:val="28"/>
          <w:szCs w:val="28"/>
        </w:rPr>
        <w:t>DIRECTORY</w:t>
      </w:r>
      <w:r w:rsidRPr="0046346F">
        <w:rPr>
          <w:rFonts w:ascii="Arial" w:eastAsia="Times New Roman" w:hAnsi="Arial" w:cs="Arial"/>
          <w:b/>
        </w:rPr>
        <w:t xml:space="preserve"> </w:t>
      </w:r>
    </w:p>
    <w:p w:rsidR="0046346F" w:rsidRDefault="006E3076" w:rsidP="0046346F">
      <w:pPr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September</w:t>
      </w:r>
      <w:bookmarkStart w:id="0" w:name="_GoBack"/>
      <w:bookmarkEnd w:id="0"/>
      <w:r w:rsidR="00C24DCA">
        <w:rPr>
          <w:rFonts w:ascii="Arial" w:eastAsia="Times New Roman" w:hAnsi="Arial" w:cs="Arial"/>
          <w:b/>
          <w:lang w:eastAsia="en-GB"/>
        </w:rPr>
        <w:t xml:space="preserve"> </w:t>
      </w:r>
      <w:r w:rsidR="0046346F" w:rsidRPr="00610231">
        <w:rPr>
          <w:rFonts w:ascii="Arial" w:eastAsia="Times New Roman" w:hAnsi="Arial" w:cs="Arial"/>
          <w:b/>
          <w:lang w:eastAsia="en-GB"/>
        </w:rPr>
        <w:t>2017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2127"/>
        <w:gridCol w:w="851"/>
        <w:gridCol w:w="6095"/>
        <w:gridCol w:w="142"/>
        <w:gridCol w:w="112"/>
        <w:gridCol w:w="1589"/>
        <w:gridCol w:w="64"/>
        <w:gridCol w:w="4897"/>
      </w:tblGrid>
      <w:tr w:rsidR="0046346F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46346F" w:rsidRPr="00610231" w:rsidRDefault="0046346F" w:rsidP="00610231">
            <w:pPr>
              <w:spacing w:before="120" w:after="120"/>
              <w:ind w:right="-1055"/>
              <w:rPr>
                <w:rFonts w:ascii="Arial" w:hAnsi="Arial" w:cs="Arial"/>
                <w:b/>
                <w:i/>
              </w:rPr>
            </w:pPr>
            <w:r w:rsidRPr="00610231">
              <w:rPr>
                <w:rFonts w:ascii="Arial" w:hAnsi="Arial" w:cs="Arial"/>
                <w:b/>
                <w:i/>
              </w:rPr>
              <w:t xml:space="preserve">Safeguarding Adults Board  </w:t>
            </w:r>
          </w:p>
        </w:tc>
      </w:tr>
      <w:tr w:rsidR="00610231" w:rsidRPr="00610231" w:rsidTr="00C24DCA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Teresa Bell 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A53A2C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Independent Chair </w:t>
            </w:r>
          </w:p>
        </w:tc>
        <w:tc>
          <w:tcPr>
            <w:tcW w:w="1653" w:type="dxa"/>
            <w:gridSpan w:val="2"/>
            <w:shd w:val="clear" w:color="auto" w:fill="BFBFBF" w:themeFill="background1" w:themeFillShade="BF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</w:p>
        </w:tc>
        <w:tc>
          <w:tcPr>
            <w:tcW w:w="4897" w:type="dxa"/>
          </w:tcPr>
          <w:p w:rsidR="003F4A07" w:rsidRPr="003F4A07" w:rsidRDefault="00527600" w:rsidP="003F4A07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3F4A07" w:rsidRPr="003F4A07">
                <w:rPr>
                  <w:rStyle w:val="Hyperlink"/>
                  <w:rFonts w:ascii="Arial" w:hAnsi="Arial" w:cs="Arial"/>
                  <w:color w:val="000000" w:themeColor="text1"/>
                </w:rPr>
                <w:t>teresabellconsult@gmail.com</w:t>
              </w:r>
            </w:hyperlink>
            <w:r w:rsidR="003F4A07" w:rsidRPr="003F4A07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Natalie Madden 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Business Manager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7718 120601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9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Natalie.Madden@reading.gov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610231" w:rsidRDefault="00610231" w:rsidP="00610231">
            <w:pPr>
              <w:spacing w:before="120" w:after="120"/>
              <w:ind w:right="-1054"/>
              <w:rPr>
                <w:rFonts w:ascii="Arial" w:hAnsi="Arial" w:cs="Arial"/>
                <w:b/>
                <w:i/>
              </w:rPr>
            </w:pPr>
            <w:r w:rsidRPr="00610231">
              <w:rPr>
                <w:rFonts w:ascii="Arial" w:hAnsi="Arial" w:cs="Arial"/>
                <w:b/>
                <w:i/>
              </w:rPr>
              <w:t>Berkshire Healthcare Foundation Trust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Helen Mackenzie 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Director of Nursing &amp; Governance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  <w:lang w:val="en-US"/>
              </w:rPr>
            </w:pPr>
            <w:r w:rsidRPr="00610231">
              <w:rPr>
                <w:rFonts w:ascii="Arial" w:hAnsi="Arial" w:cs="Arial"/>
                <w:lang w:val="en-US"/>
              </w:rPr>
              <w:t>01344 415611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0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Helen.Mackenzie@berkshire.nhs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Jane Reynolds 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Deputy Director of Nursing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  <w:lang w:val="en-US"/>
              </w:rPr>
            </w:pPr>
            <w:r w:rsidRPr="00610231">
              <w:rPr>
                <w:rFonts w:ascii="Arial" w:hAnsi="Arial" w:cs="Arial"/>
                <w:lang w:val="en-US"/>
              </w:rPr>
              <w:t>07900 587500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1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Jayne.Reynolds@berkshire.nhs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Jane Fowler 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Head of Safeguarding 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1753 638621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2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Jane.Fowler@berkshire.nhs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C24DCA" w:rsidP="00C24DCA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otte Mackenzie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Communications and Marketing Officer</w:t>
            </w:r>
          </w:p>
        </w:tc>
        <w:tc>
          <w:tcPr>
            <w:tcW w:w="1653" w:type="dxa"/>
            <w:gridSpan w:val="2"/>
          </w:tcPr>
          <w:p w:rsidR="0046346F" w:rsidRPr="00610231" w:rsidRDefault="00C24DCA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C24DCA">
              <w:rPr>
                <w:rFonts w:ascii="Arial" w:hAnsi="Arial" w:cs="Arial"/>
              </w:rPr>
              <w:t>01344 41 5737</w:t>
            </w:r>
          </w:p>
        </w:tc>
        <w:tc>
          <w:tcPr>
            <w:tcW w:w="4897" w:type="dxa"/>
          </w:tcPr>
          <w:p w:rsidR="00C24DCA" w:rsidRPr="00C24DCA" w:rsidRDefault="00527600" w:rsidP="00C24DCA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="00C24DCA" w:rsidRPr="00C24DCA">
                <w:rPr>
                  <w:rStyle w:val="Hyperlink"/>
                  <w:rFonts w:ascii="Arial" w:hAnsi="Arial" w:cs="Arial"/>
                  <w:color w:val="000000" w:themeColor="text1"/>
                </w:rPr>
                <w:t>Charlotte.Mackenzie@berkshire.nhs.uk</w:t>
              </w:r>
            </w:hyperlink>
            <w:r w:rsidR="00C24DCA" w:rsidRPr="00C24DCA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610231" w:rsidRDefault="00610231" w:rsidP="00610231">
            <w:pPr>
              <w:spacing w:before="120" w:after="120"/>
              <w:ind w:right="-1054"/>
              <w:rPr>
                <w:rFonts w:ascii="Arial" w:hAnsi="Arial" w:cs="Arial"/>
                <w:b/>
                <w:i/>
              </w:rPr>
            </w:pPr>
            <w:r w:rsidRPr="00610231">
              <w:rPr>
                <w:rFonts w:ascii="Arial" w:hAnsi="Arial" w:cs="Arial"/>
                <w:b/>
                <w:i/>
              </w:rPr>
              <w:t>Clinical Commissioning Groups Berkshire West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Debbie Simmons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Nurse Director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7810 630734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4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debbie.daly@nhs.net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Kathy Kelly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Head of Safeguarding Adults 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  <w:i/>
              </w:rPr>
            </w:pPr>
            <w:r w:rsidRPr="00610231">
              <w:rPr>
                <w:rFonts w:ascii="Arial" w:hAnsi="Arial" w:cs="Arial"/>
                <w:bCs/>
              </w:rPr>
              <w:t>01189825328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5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  <w:lang w:val="en-US"/>
                </w:rPr>
                <w:t>kathykelly@nhs.net</w:t>
              </w:r>
            </w:hyperlink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Steven Buckley 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Head of Strategic Communications &amp; Engagement  </w:t>
            </w:r>
          </w:p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NHS CENTRAL SOUTHERN COMMISSIONING SUPPORT UNIT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  <w:lang w:val="en-US"/>
              </w:rPr>
            </w:pPr>
            <w:r w:rsidRPr="00610231">
              <w:rPr>
                <w:rFonts w:ascii="Arial" w:hAnsi="Arial" w:cs="Arial"/>
                <w:lang w:val="en-US"/>
              </w:rPr>
              <w:t>0118 982 2882/</w:t>
            </w:r>
          </w:p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  <w:lang w:val="en-US"/>
              </w:rPr>
            </w:pPr>
            <w:r w:rsidRPr="00610231">
              <w:rPr>
                <w:rFonts w:ascii="Arial" w:hAnsi="Arial" w:cs="Arial"/>
                <w:lang w:val="en-US"/>
              </w:rPr>
              <w:t>07789 933276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6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steven.buckley1@nhs.net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610231" w:rsidRDefault="00610231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  <w:b/>
                <w:i/>
              </w:rPr>
              <w:t>Emergency Duty Service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Abbie Murr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pStyle w:val="BodyText2"/>
              <w:spacing w:before="120" w:after="120"/>
              <w:ind w:left="357" w:hanging="285"/>
              <w:rPr>
                <w:color w:val="auto"/>
                <w:sz w:val="22"/>
                <w:szCs w:val="22"/>
              </w:rPr>
            </w:pPr>
            <w:r w:rsidRPr="00610231">
              <w:rPr>
                <w:color w:val="auto"/>
                <w:sz w:val="22"/>
                <w:szCs w:val="22"/>
              </w:rPr>
              <w:t>Head of Service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1344 786 543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7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abbie.murr@bracknell-forest.gov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610231" w:rsidRDefault="00610231" w:rsidP="00610231">
            <w:pPr>
              <w:spacing w:before="120" w:after="120"/>
              <w:ind w:right="-1054"/>
              <w:rPr>
                <w:rFonts w:ascii="Arial" w:hAnsi="Arial" w:cs="Arial"/>
                <w:b/>
                <w:i/>
              </w:rPr>
            </w:pPr>
            <w:r w:rsidRPr="00610231">
              <w:rPr>
                <w:rFonts w:ascii="Arial" w:hAnsi="Arial" w:cs="Arial"/>
                <w:b/>
                <w:i/>
              </w:rPr>
              <w:t xml:space="preserve">Learning and Development 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Eve McIlmoyle 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ind w:right="-1055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Chair of Learning &amp; Development Subgroup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118 937 4142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8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Eve.McIlmoyle@reading.gov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610231" w:rsidRDefault="00610231" w:rsidP="00610231">
            <w:pPr>
              <w:spacing w:before="120" w:after="120"/>
              <w:ind w:right="-1054"/>
              <w:rPr>
                <w:rFonts w:ascii="Arial" w:hAnsi="Arial" w:cs="Arial"/>
                <w:i/>
              </w:rPr>
            </w:pPr>
            <w:r w:rsidRPr="00610231">
              <w:rPr>
                <w:rFonts w:ascii="Arial" w:hAnsi="Arial" w:cs="Arial"/>
                <w:b/>
                <w:i/>
              </w:rPr>
              <w:lastRenderedPageBreak/>
              <w:t xml:space="preserve">Legal Services 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Simon Leslie</w:t>
            </w:r>
          </w:p>
        </w:tc>
        <w:tc>
          <w:tcPr>
            <w:tcW w:w="7200" w:type="dxa"/>
            <w:gridSpan w:val="4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Joint Legal Service </w:t>
            </w:r>
          </w:p>
        </w:tc>
        <w:tc>
          <w:tcPr>
            <w:tcW w:w="1653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118 328 2976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19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Simon.Leslie@reading.gov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FD109B" w:rsidRDefault="00610231" w:rsidP="00610231">
            <w:pPr>
              <w:spacing w:before="120" w:after="120"/>
              <w:ind w:right="-1054"/>
              <w:rPr>
                <w:rFonts w:ascii="Arial" w:hAnsi="Arial" w:cs="Arial"/>
                <w:lang w:val="en-US"/>
              </w:rPr>
            </w:pPr>
            <w:r w:rsidRPr="00FD109B">
              <w:rPr>
                <w:rFonts w:ascii="Arial" w:hAnsi="Arial" w:cs="Arial"/>
                <w:b/>
                <w:bCs/>
                <w:i/>
              </w:rPr>
              <w:t>NHS England, Thames Valley Area Team</w:t>
            </w:r>
          </w:p>
        </w:tc>
      </w:tr>
      <w:tr w:rsidR="00C8100A" w:rsidRPr="00610231" w:rsidTr="00610231">
        <w:tc>
          <w:tcPr>
            <w:tcW w:w="2127" w:type="dxa"/>
          </w:tcPr>
          <w:p w:rsidR="00C8100A" w:rsidRPr="00C8100A" w:rsidRDefault="00C8100A" w:rsidP="008134A5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C8100A">
              <w:rPr>
                <w:rFonts w:ascii="Arial" w:hAnsi="Arial" w:cs="Arial"/>
              </w:rPr>
              <w:t xml:space="preserve">John </w:t>
            </w:r>
            <w:proofErr w:type="spellStart"/>
            <w:r w:rsidRPr="00C8100A">
              <w:rPr>
                <w:rFonts w:ascii="Arial" w:hAnsi="Arial" w:cs="Arial"/>
              </w:rPr>
              <w:t>Trevains</w:t>
            </w:r>
            <w:proofErr w:type="spellEnd"/>
          </w:p>
        </w:tc>
        <w:tc>
          <w:tcPr>
            <w:tcW w:w="7200" w:type="dxa"/>
            <w:gridSpan w:val="4"/>
          </w:tcPr>
          <w:p w:rsidR="00C8100A" w:rsidRPr="00C8100A" w:rsidRDefault="00C8100A" w:rsidP="008134A5">
            <w:pPr>
              <w:spacing w:before="120" w:after="120"/>
              <w:rPr>
                <w:rFonts w:ascii="Arial" w:hAnsi="Arial" w:cs="Arial"/>
              </w:rPr>
            </w:pPr>
            <w:r w:rsidRPr="00C8100A">
              <w:rPr>
                <w:rFonts w:ascii="Arial" w:hAnsi="Arial" w:cs="Arial"/>
                <w:bCs/>
              </w:rPr>
              <w:t>Assistant Director of Nursing, Patient Experience and Safeguarding and South of England Mental Health Homicide Lead</w:t>
            </w:r>
          </w:p>
        </w:tc>
        <w:tc>
          <w:tcPr>
            <w:tcW w:w="1653" w:type="dxa"/>
            <w:gridSpan w:val="2"/>
          </w:tcPr>
          <w:p w:rsidR="00C8100A" w:rsidRPr="00C8100A" w:rsidRDefault="00C8100A" w:rsidP="008134A5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C8100A">
              <w:rPr>
                <w:rFonts w:ascii="Arial" w:hAnsi="Arial" w:cs="Arial"/>
              </w:rPr>
              <w:t>07710152478</w:t>
            </w:r>
          </w:p>
        </w:tc>
        <w:tc>
          <w:tcPr>
            <w:tcW w:w="4897" w:type="dxa"/>
          </w:tcPr>
          <w:p w:rsidR="00C8100A" w:rsidRPr="00C8100A" w:rsidRDefault="00527600" w:rsidP="008134A5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20" w:history="1">
              <w:r w:rsidR="00C8100A" w:rsidRPr="00C8100A">
                <w:rPr>
                  <w:rStyle w:val="Hyperlink"/>
                  <w:rFonts w:ascii="Arial" w:hAnsi="Arial" w:cs="Arial"/>
                  <w:color w:val="auto"/>
                </w:rPr>
                <w:t>john.trevains@nhs.net</w:t>
              </w:r>
            </w:hyperlink>
            <w:r w:rsidR="00C8100A" w:rsidRPr="00C8100A">
              <w:rPr>
                <w:rFonts w:ascii="Arial" w:hAnsi="Arial" w:cs="Arial"/>
              </w:rPr>
              <w:t xml:space="preserve"> 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Sheila Jenkins 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  <w:bCs/>
              </w:rPr>
            </w:pPr>
            <w:r w:rsidRPr="00FD109B">
              <w:rPr>
                <w:rFonts w:ascii="Arial" w:hAnsi="Arial" w:cs="Arial"/>
                <w:bCs/>
              </w:rPr>
              <w:t xml:space="preserve">Safeguarding Lead Thames Valley Area Team </w:t>
            </w:r>
          </w:p>
        </w:tc>
        <w:tc>
          <w:tcPr>
            <w:tcW w:w="1653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  <w:bCs/>
              </w:rPr>
            </w:pPr>
            <w:r w:rsidRPr="00FD109B">
              <w:rPr>
                <w:rFonts w:ascii="Arial" w:hAnsi="Arial" w:cs="Arial"/>
                <w:bCs/>
              </w:rPr>
              <w:t>07825256875</w:t>
            </w:r>
          </w:p>
        </w:tc>
        <w:tc>
          <w:tcPr>
            <w:tcW w:w="4897" w:type="dxa"/>
          </w:tcPr>
          <w:p w:rsidR="0046346F" w:rsidRPr="00DC79F1" w:rsidRDefault="00527600" w:rsidP="00610231">
            <w:pPr>
              <w:spacing w:before="120" w:after="120"/>
              <w:ind w:right="-1054"/>
              <w:rPr>
                <w:rFonts w:ascii="Arial" w:hAnsi="Arial" w:cs="Arial"/>
                <w:highlight w:val="yellow"/>
              </w:rPr>
            </w:pPr>
            <w:hyperlink r:id="rId21" w:history="1">
              <w:r w:rsidR="0046346F" w:rsidRPr="00C8100A">
                <w:rPr>
                  <w:rStyle w:val="Hyperlink"/>
                  <w:rFonts w:ascii="Arial" w:hAnsi="Arial" w:cs="Arial"/>
                  <w:bCs/>
                  <w:color w:val="auto"/>
                </w:rPr>
                <w:t>sheila.jenkins@nhs.net</w:t>
              </w:r>
            </w:hyperlink>
            <w:r w:rsidR="0046346F" w:rsidRPr="00C8100A">
              <w:rPr>
                <w:rFonts w:ascii="Arial" w:hAnsi="Arial" w:cs="Arial"/>
                <w:bCs/>
                <w:u w:val="single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FD109B" w:rsidRDefault="00610231" w:rsidP="00610231">
            <w:pPr>
              <w:spacing w:before="120" w:after="120"/>
              <w:ind w:right="-1054"/>
              <w:rPr>
                <w:rFonts w:ascii="Arial" w:hAnsi="Arial" w:cs="Arial"/>
                <w:b/>
                <w:i/>
              </w:rPr>
            </w:pPr>
            <w:r w:rsidRPr="00FD109B">
              <w:rPr>
                <w:rFonts w:ascii="Arial" w:hAnsi="Arial" w:cs="Arial"/>
                <w:b/>
                <w:i/>
              </w:rPr>
              <w:t>Reading Borough Council</w:t>
            </w:r>
          </w:p>
        </w:tc>
      </w:tr>
      <w:tr w:rsidR="0046346F" w:rsidRPr="00610231" w:rsidTr="00FD109B">
        <w:tc>
          <w:tcPr>
            <w:tcW w:w="2127" w:type="dxa"/>
          </w:tcPr>
          <w:p w:rsidR="0046346F" w:rsidRPr="00FD109B" w:rsidRDefault="0052331B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52331B">
              <w:rPr>
                <w:rFonts w:ascii="Arial" w:hAnsi="Arial" w:cs="Arial"/>
              </w:rPr>
              <w:t>Seona Douglas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72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Director of Adult Care and Health Services </w:t>
            </w:r>
          </w:p>
        </w:tc>
        <w:tc>
          <w:tcPr>
            <w:tcW w:w="1589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18 93 73882</w:t>
            </w:r>
          </w:p>
        </w:tc>
        <w:tc>
          <w:tcPr>
            <w:tcW w:w="4961" w:type="dxa"/>
            <w:gridSpan w:val="2"/>
          </w:tcPr>
          <w:p w:rsidR="0052331B" w:rsidRPr="0052331B" w:rsidRDefault="00527600" w:rsidP="0052331B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52331B" w:rsidRPr="0052331B">
                <w:rPr>
                  <w:rStyle w:val="Hyperlink"/>
                  <w:rFonts w:ascii="Arial" w:hAnsi="Arial" w:cs="Arial"/>
                  <w:color w:val="000000" w:themeColor="text1"/>
                </w:rPr>
                <w:t>Seona.Douglas@Reading.gov.uk</w:t>
              </w:r>
            </w:hyperlink>
            <w:r w:rsidR="0052331B" w:rsidRPr="0052331B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46346F" w:rsidRPr="00610231" w:rsidTr="00FD109B">
        <w:tc>
          <w:tcPr>
            <w:tcW w:w="2127" w:type="dxa"/>
          </w:tcPr>
          <w:p w:rsidR="0046346F" w:rsidRPr="00FD109B" w:rsidRDefault="003F4A07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Purser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72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Service Manager </w:t>
            </w:r>
            <w:r w:rsidR="003F4A07" w:rsidRPr="003F4A07">
              <w:rPr>
                <w:rFonts w:ascii="Arial" w:hAnsi="Arial" w:cs="Arial"/>
              </w:rPr>
              <w:t>Adults Social Care and Health Services</w:t>
            </w:r>
          </w:p>
        </w:tc>
        <w:tc>
          <w:tcPr>
            <w:tcW w:w="1589" w:type="dxa"/>
          </w:tcPr>
          <w:p w:rsidR="0046346F" w:rsidRPr="00FD109B" w:rsidRDefault="003F4A07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3F4A07">
              <w:rPr>
                <w:rFonts w:ascii="Arial" w:hAnsi="Arial" w:cs="Arial"/>
              </w:rPr>
              <w:t>0118 9374121</w:t>
            </w:r>
          </w:p>
        </w:tc>
        <w:tc>
          <w:tcPr>
            <w:tcW w:w="4961" w:type="dxa"/>
            <w:gridSpan w:val="2"/>
          </w:tcPr>
          <w:p w:rsidR="0046346F" w:rsidRPr="00A53A2C" w:rsidRDefault="00527600" w:rsidP="00610231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3F4A07" w:rsidRPr="00A53A2C">
                <w:rPr>
                  <w:rStyle w:val="Hyperlink"/>
                  <w:rFonts w:ascii="Arial" w:hAnsi="Arial" w:cs="Arial"/>
                  <w:color w:val="000000" w:themeColor="text1"/>
                </w:rPr>
                <w:t>Jo.Purser@reading.gov.uk</w:t>
              </w:r>
            </w:hyperlink>
            <w:r w:rsidR="0046346F" w:rsidRPr="00A53A2C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C24DCA" w:rsidRPr="00610231" w:rsidTr="00FD109B">
        <w:tc>
          <w:tcPr>
            <w:tcW w:w="2127" w:type="dxa"/>
          </w:tcPr>
          <w:p w:rsidR="00C24DCA" w:rsidRDefault="00C24DCA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 Wilkins </w:t>
            </w:r>
          </w:p>
        </w:tc>
        <w:tc>
          <w:tcPr>
            <w:tcW w:w="7200" w:type="dxa"/>
            <w:gridSpan w:val="4"/>
          </w:tcPr>
          <w:p w:rsidR="00C24DCA" w:rsidRPr="00FD109B" w:rsidRDefault="00C24DCA" w:rsidP="00610231">
            <w:pPr>
              <w:spacing w:before="120" w:after="120"/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guarding manager </w:t>
            </w:r>
          </w:p>
        </w:tc>
        <w:tc>
          <w:tcPr>
            <w:tcW w:w="1589" w:type="dxa"/>
          </w:tcPr>
          <w:p w:rsidR="00C24DCA" w:rsidRPr="003F4A07" w:rsidRDefault="00C24DCA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C24DCA">
              <w:rPr>
                <w:rFonts w:ascii="Arial" w:hAnsi="Arial" w:cs="Arial"/>
              </w:rPr>
              <w:t>0118 9373818</w:t>
            </w:r>
          </w:p>
        </w:tc>
        <w:tc>
          <w:tcPr>
            <w:tcW w:w="4961" w:type="dxa"/>
            <w:gridSpan w:val="2"/>
          </w:tcPr>
          <w:p w:rsidR="00C24DCA" w:rsidRPr="00C24DCA" w:rsidRDefault="00527600" w:rsidP="00C24DCA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C24DCA" w:rsidRPr="00C24DCA">
                <w:rPr>
                  <w:rStyle w:val="Hyperlink"/>
                  <w:rFonts w:ascii="Arial" w:hAnsi="Arial" w:cs="Arial"/>
                  <w:color w:val="000000" w:themeColor="text1"/>
                </w:rPr>
                <w:t>Jo.Wilkins@reading.gov.uk</w:t>
              </w:r>
            </w:hyperlink>
            <w:r w:rsidR="00C24DCA" w:rsidRPr="00C24DCA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46346F" w:rsidRPr="00610231" w:rsidTr="00FD109B">
        <w:tc>
          <w:tcPr>
            <w:tcW w:w="2127" w:type="dxa"/>
          </w:tcPr>
          <w:p w:rsidR="0046346F" w:rsidRPr="00FD109B" w:rsidRDefault="00FD109B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Bellis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Communications </w:t>
            </w:r>
            <w:r w:rsidR="00FD109B">
              <w:rPr>
                <w:rFonts w:ascii="Arial" w:hAnsi="Arial" w:cs="Arial"/>
              </w:rPr>
              <w:t>Manager</w:t>
            </w:r>
          </w:p>
        </w:tc>
        <w:tc>
          <w:tcPr>
            <w:tcW w:w="1589" w:type="dxa"/>
          </w:tcPr>
          <w:p w:rsidR="0046346F" w:rsidRPr="00FD109B" w:rsidRDefault="00FD109B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18 93 72131</w:t>
            </w:r>
          </w:p>
        </w:tc>
        <w:tc>
          <w:tcPr>
            <w:tcW w:w="4961" w:type="dxa"/>
            <w:gridSpan w:val="2"/>
          </w:tcPr>
          <w:p w:rsidR="00FD109B" w:rsidRPr="008C1B43" w:rsidRDefault="00527600" w:rsidP="00FD109B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25" w:history="1">
              <w:r w:rsidR="00FD109B" w:rsidRPr="008C1B43">
                <w:rPr>
                  <w:rStyle w:val="Hyperlink"/>
                  <w:rFonts w:ascii="Arial" w:hAnsi="Arial" w:cs="Arial"/>
                  <w:color w:val="auto"/>
                </w:rPr>
                <w:t>Sue.Bellis@reading.gov.uk</w:t>
              </w:r>
            </w:hyperlink>
            <w:r w:rsidR="00FD109B" w:rsidRPr="008C1B43">
              <w:rPr>
                <w:rFonts w:ascii="Arial" w:hAnsi="Arial" w:cs="Arial"/>
              </w:rPr>
              <w:t>;</w:t>
            </w:r>
          </w:p>
        </w:tc>
      </w:tr>
      <w:tr w:rsidR="0046346F" w:rsidRPr="00610231" w:rsidTr="00FD109B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Cllr Rachel Eden 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Lead Councillor for Adult Social Care </w:t>
            </w:r>
          </w:p>
        </w:tc>
        <w:tc>
          <w:tcPr>
            <w:tcW w:w="1589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18 9675687</w:t>
            </w:r>
          </w:p>
        </w:tc>
        <w:tc>
          <w:tcPr>
            <w:tcW w:w="4961" w:type="dxa"/>
            <w:gridSpan w:val="2"/>
          </w:tcPr>
          <w:p w:rsidR="0046346F" w:rsidRPr="008C1B43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26" w:history="1">
              <w:r w:rsidR="00FD109B" w:rsidRPr="008C1B43">
                <w:rPr>
                  <w:rStyle w:val="Hyperlink"/>
                  <w:rFonts w:ascii="Arial" w:hAnsi="Arial" w:cs="Arial"/>
                  <w:color w:val="auto"/>
                </w:rPr>
                <w:t>Rachel.Eden@reading.gov.uk</w:t>
              </w:r>
            </w:hyperlink>
            <w:r w:rsidR="0046346F" w:rsidRPr="008C1B43">
              <w:rPr>
                <w:rFonts w:ascii="Arial" w:hAnsi="Arial" w:cs="Arial"/>
              </w:rPr>
              <w:t>;</w:t>
            </w:r>
          </w:p>
        </w:tc>
      </w:tr>
      <w:tr w:rsidR="0046346F" w:rsidRPr="00610231" w:rsidTr="00FD109B">
        <w:tc>
          <w:tcPr>
            <w:tcW w:w="2127" w:type="dxa"/>
          </w:tcPr>
          <w:p w:rsidR="0046346F" w:rsidRPr="00FD109B" w:rsidRDefault="0046346F" w:rsidP="005F3DE8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Cllr </w:t>
            </w:r>
            <w:r w:rsidR="005F3DE8" w:rsidRPr="00FD109B">
              <w:rPr>
                <w:rFonts w:ascii="Arial" w:hAnsi="Arial" w:cs="Arial"/>
              </w:rPr>
              <w:t xml:space="preserve">Graeme </w:t>
            </w:r>
            <w:proofErr w:type="spellStart"/>
            <w:r w:rsidR="005F3DE8" w:rsidRPr="00FD109B">
              <w:rPr>
                <w:rFonts w:ascii="Arial" w:hAnsi="Arial" w:cs="Arial"/>
              </w:rPr>
              <w:t>Hoskin</w:t>
            </w:r>
            <w:proofErr w:type="spellEnd"/>
            <w:r w:rsidRPr="00FD10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Chair of Health and Well Being Board</w:t>
            </w:r>
          </w:p>
        </w:tc>
        <w:tc>
          <w:tcPr>
            <w:tcW w:w="1589" w:type="dxa"/>
          </w:tcPr>
          <w:p w:rsidR="0046346F" w:rsidRPr="00FD109B" w:rsidRDefault="005F3DE8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18 958 9241</w:t>
            </w:r>
          </w:p>
        </w:tc>
        <w:tc>
          <w:tcPr>
            <w:tcW w:w="4961" w:type="dxa"/>
            <w:gridSpan w:val="2"/>
          </w:tcPr>
          <w:p w:rsidR="005F3DE8" w:rsidRPr="00FD109B" w:rsidRDefault="00527600" w:rsidP="005F3DE8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27" w:history="1">
              <w:r w:rsidR="005F3DE8" w:rsidRPr="00FD109B">
                <w:rPr>
                  <w:rStyle w:val="Hyperlink"/>
                  <w:rFonts w:ascii="Arial" w:hAnsi="Arial" w:cs="Arial"/>
                  <w:color w:val="auto"/>
                </w:rPr>
                <w:t>Graeme.Hoskin@reading.gov.uk</w:t>
              </w:r>
            </w:hyperlink>
            <w:r w:rsidR="005F3DE8" w:rsidRPr="00FD109B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FD109B" w:rsidRDefault="00610231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  <w:b/>
                <w:i/>
              </w:rPr>
              <w:t>Royal Berkshire Fire and Rescue Service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Dave Myers</w:t>
            </w:r>
          </w:p>
        </w:tc>
        <w:tc>
          <w:tcPr>
            <w:tcW w:w="7200" w:type="dxa"/>
            <w:gridSpan w:val="4"/>
          </w:tcPr>
          <w:p w:rsidR="0046346F" w:rsidRPr="00FD109B" w:rsidRDefault="00FD109B" w:rsidP="00610231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FD109B">
              <w:rPr>
                <w:rFonts w:ascii="Arial" w:hAnsi="Arial" w:cs="Arial"/>
              </w:rPr>
              <w:t>Area Manager East / Response</w:t>
            </w:r>
          </w:p>
        </w:tc>
        <w:tc>
          <w:tcPr>
            <w:tcW w:w="1653" w:type="dxa"/>
            <w:gridSpan w:val="2"/>
          </w:tcPr>
          <w:p w:rsidR="0046346F" w:rsidRPr="00FD109B" w:rsidRDefault="00FD109B" w:rsidP="00610231">
            <w:pPr>
              <w:spacing w:before="120" w:after="120"/>
              <w:ind w:right="-1054"/>
              <w:rPr>
                <w:rFonts w:ascii="Arial" w:hAnsi="Arial" w:cs="Arial"/>
                <w:highlight w:val="yellow"/>
              </w:rPr>
            </w:pPr>
            <w:r w:rsidRPr="00FD109B">
              <w:rPr>
                <w:rFonts w:ascii="Arial" w:hAnsi="Arial" w:cs="Arial"/>
              </w:rPr>
              <w:t xml:space="preserve">0118 938 4500   </w:t>
            </w:r>
          </w:p>
        </w:tc>
        <w:tc>
          <w:tcPr>
            <w:tcW w:w="4897" w:type="dxa"/>
          </w:tcPr>
          <w:p w:rsidR="00FD109B" w:rsidRPr="0030401E" w:rsidRDefault="00527600" w:rsidP="00FD109B">
            <w:pPr>
              <w:spacing w:before="120" w:after="120"/>
              <w:ind w:right="-1054"/>
              <w:rPr>
                <w:rFonts w:ascii="Arial" w:hAnsi="Arial" w:cs="Arial"/>
                <w:highlight w:val="yellow"/>
              </w:rPr>
            </w:pPr>
            <w:hyperlink r:id="rId28" w:history="1">
              <w:r w:rsidR="00FD109B" w:rsidRPr="0030401E">
                <w:rPr>
                  <w:rStyle w:val="Hyperlink"/>
                  <w:rFonts w:ascii="Arial" w:hAnsi="Arial" w:cs="Arial"/>
                  <w:color w:val="auto"/>
                </w:rPr>
                <w:t>myersd@rbfrs.co.uk</w:t>
              </w:r>
            </w:hyperlink>
            <w:r w:rsidR="00FD109B" w:rsidRPr="0030401E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30401E" w:rsidRDefault="00610231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30401E">
              <w:rPr>
                <w:rFonts w:ascii="Arial" w:hAnsi="Arial" w:cs="Arial"/>
                <w:b/>
                <w:i/>
              </w:rPr>
              <w:t>Royal Berkshire NHS Foundation Trust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Caroline Ainslie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Director of Nursing and Executive Lead for Safeguarding</w:t>
            </w:r>
          </w:p>
        </w:tc>
        <w:tc>
          <w:tcPr>
            <w:tcW w:w="1653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18 322 7745</w:t>
            </w:r>
          </w:p>
        </w:tc>
        <w:tc>
          <w:tcPr>
            <w:tcW w:w="4897" w:type="dxa"/>
          </w:tcPr>
          <w:p w:rsidR="0046346F" w:rsidRPr="0030401E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29" w:history="1">
              <w:r w:rsidR="0046346F" w:rsidRPr="0030401E">
                <w:rPr>
                  <w:rStyle w:val="Hyperlink"/>
                  <w:rFonts w:ascii="Arial" w:hAnsi="Arial" w:cs="Arial"/>
                  <w:color w:val="auto"/>
                </w:rPr>
                <w:t>caroline.ainslie@royalberkshire.nhs.uk</w:t>
              </w:r>
            </w:hyperlink>
            <w:r w:rsidR="0046346F" w:rsidRPr="0030401E">
              <w:rPr>
                <w:rFonts w:ascii="Arial" w:hAnsi="Arial" w:cs="Arial"/>
              </w:rPr>
              <w:t>;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Patricia Pease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Director of Nursing for Urgent Care and Corporate Trust Lead for </w:t>
            </w:r>
            <w:r w:rsidRPr="00FD109B">
              <w:rPr>
                <w:rFonts w:ascii="Arial" w:hAnsi="Arial" w:cs="Arial"/>
              </w:rPr>
              <w:lastRenderedPageBreak/>
              <w:t>Safeguarding</w:t>
            </w:r>
          </w:p>
        </w:tc>
        <w:tc>
          <w:tcPr>
            <w:tcW w:w="1653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lastRenderedPageBreak/>
              <w:t>0118 322 8253</w:t>
            </w:r>
          </w:p>
        </w:tc>
        <w:tc>
          <w:tcPr>
            <w:tcW w:w="4897" w:type="dxa"/>
          </w:tcPr>
          <w:p w:rsidR="0046346F" w:rsidRPr="0030401E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30" w:history="1">
              <w:r w:rsidR="0046346F" w:rsidRPr="0030401E">
                <w:rPr>
                  <w:rStyle w:val="Hyperlink"/>
                  <w:rFonts w:ascii="Arial" w:hAnsi="Arial" w:cs="Arial"/>
                  <w:color w:val="auto"/>
                </w:rPr>
                <w:t>patricia.pease@royalberkshire.nhs.uk</w:t>
              </w:r>
            </w:hyperlink>
            <w:r w:rsidR="0046346F" w:rsidRPr="0030401E">
              <w:rPr>
                <w:rFonts w:ascii="Arial" w:hAnsi="Arial" w:cs="Arial"/>
              </w:rPr>
              <w:t>;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lastRenderedPageBreak/>
              <w:t xml:space="preserve">Elizabeth Porter 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Lead Nurse for Safeguarding Adults </w:t>
            </w:r>
          </w:p>
        </w:tc>
        <w:tc>
          <w:tcPr>
            <w:tcW w:w="1653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18 3227482</w:t>
            </w:r>
          </w:p>
        </w:tc>
        <w:tc>
          <w:tcPr>
            <w:tcW w:w="4897" w:type="dxa"/>
          </w:tcPr>
          <w:p w:rsidR="0046346F" w:rsidRPr="0030401E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31" w:history="1">
              <w:r w:rsidR="0046346F" w:rsidRPr="0030401E">
                <w:rPr>
                  <w:rStyle w:val="Hyperlink"/>
                  <w:rFonts w:ascii="Arial" w:hAnsi="Arial" w:cs="Arial"/>
                  <w:color w:val="auto"/>
                </w:rPr>
                <w:t>Elizabeth.Porter@royalberkshire.nhs.uk</w:t>
              </w:r>
            </w:hyperlink>
            <w:r w:rsidR="0046346F" w:rsidRPr="0030401E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30401E" w:rsidRDefault="00610231" w:rsidP="00610231">
            <w:pPr>
              <w:spacing w:before="120" w:after="120"/>
              <w:rPr>
                <w:rFonts w:ascii="Arial" w:hAnsi="Arial" w:cs="Arial"/>
              </w:rPr>
            </w:pPr>
            <w:r w:rsidRPr="0030401E">
              <w:rPr>
                <w:rFonts w:ascii="Arial" w:hAnsi="Arial" w:cs="Arial"/>
                <w:b/>
                <w:i/>
              </w:rPr>
              <w:t xml:space="preserve">Thames Valley Community Rehabilitation Company 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7D44DC" w:rsidRDefault="0030401E" w:rsidP="006102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f Davies</w:t>
            </w:r>
          </w:p>
        </w:tc>
        <w:tc>
          <w:tcPr>
            <w:tcW w:w="7200" w:type="dxa"/>
            <w:gridSpan w:val="4"/>
          </w:tcPr>
          <w:p w:rsidR="0046346F" w:rsidRPr="007D44DC" w:rsidRDefault="0046346F" w:rsidP="00E31026">
            <w:pPr>
              <w:spacing w:before="120" w:after="120"/>
              <w:rPr>
                <w:rFonts w:ascii="Arial" w:hAnsi="Arial" w:cs="Arial"/>
              </w:rPr>
            </w:pPr>
            <w:r w:rsidRPr="007D44DC">
              <w:rPr>
                <w:rFonts w:ascii="Arial" w:hAnsi="Arial" w:cs="Arial"/>
              </w:rPr>
              <w:t xml:space="preserve">Head of Operations </w:t>
            </w:r>
            <w:r w:rsidR="0030401E">
              <w:rPr>
                <w:rFonts w:ascii="Arial" w:hAnsi="Arial" w:cs="Arial"/>
              </w:rPr>
              <w:t>(South)</w:t>
            </w:r>
          </w:p>
        </w:tc>
        <w:tc>
          <w:tcPr>
            <w:tcW w:w="1653" w:type="dxa"/>
            <w:gridSpan w:val="2"/>
          </w:tcPr>
          <w:p w:rsidR="0046346F" w:rsidRPr="007D44DC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7D44DC">
              <w:rPr>
                <w:rFonts w:ascii="Arial" w:hAnsi="Arial" w:cs="Arial"/>
              </w:rPr>
              <w:t>0118 9560466</w:t>
            </w:r>
          </w:p>
        </w:tc>
        <w:tc>
          <w:tcPr>
            <w:tcW w:w="4897" w:type="dxa"/>
          </w:tcPr>
          <w:p w:rsidR="0046346F" w:rsidRPr="0030401E" w:rsidRDefault="00527600" w:rsidP="0030401E">
            <w:pPr>
              <w:spacing w:before="120" w:after="120"/>
              <w:rPr>
                <w:rFonts w:ascii="Arial" w:hAnsi="Arial" w:cs="Arial"/>
              </w:rPr>
            </w:pPr>
            <w:hyperlink r:id="rId32" w:history="1">
              <w:r w:rsidR="0030401E" w:rsidRPr="0030401E">
                <w:rPr>
                  <w:rStyle w:val="Hyperlink"/>
                  <w:rFonts w:ascii="Arial" w:hAnsi="Arial" w:cs="Arial"/>
                  <w:color w:val="auto"/>
                </w:rPr>
                <w:t>Geoff.Davis@tvycrc.probation.gsi.gov.uk</w:t>
              </w:r>
            </w:hyperlink>
            <w:r w:rsidR="0046346F" w:rsidRPr="0030401E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FD109B" w:rsidRDefault="00610231" w:rsidP="00610231">
            <w:pPr>
              <w:spacing w:before="120" w:after="120"/>
              <w:ind w:right="-1054"/>
              <w:rPr>
                <w:rFonts w:ascii="Arial" w:hAnsi="Arial" w:cs="Arial"/>
                <w:i/>
              </w:rPr>
            </w:pPr>
            <w:r w:rsidRPr="00FD109B">
              <w:rPr>
                <w:rFonts w:ascii="Arial" w:hAnsi="Arial" w:cs="Arial"/>
                <w:b/>
                <w:i/>
              </w:rPr>
              <w:t xml:space="preserve">Thames Valley Police </w:t>
            </w:r>
          </w:p>
        </w:tc>
      </w:tr>
      <w:tr w:rsidR="0046346F" w:rsidRPr="00610231" w:rsidTr="00046567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Stan Gilmour </w:t>
            </w:r>
          </w:p>
        </w:tc>
        <w:tc>
          <w:tcPr>
            <w:tcW w:w="7088" w:type="dxa"/>
            <w:gridSpan w:val="3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Superintendent, Reading LPA Commander</w:t>
            </w:r>
          </w:p>
        </w:tc>
        <w:tc>
          <w:tcPr>
            <w:tcW w:w="1765" w:type="dxa"/>
            <w:gridSpan w:val="3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0118 9536001 </w:t>
            </w:r>
          </w:p>
        </w:tc>
        <w:tc>
          <w:tcPr>
            <w:tcW w:w="4897" w:type="dxa"/>
          </w:tcPr>
          <w:p w:rsidR="0046346F" w:rsidRPr="00FD109B" w:rsidRDefault="00527600" w:rsidP="00610231">
            <w:pPr>
              <w:spacing w:before="120" w:after="120"/>
              <w:rPr>
                <w:rFonts w:ascii="Arial" w:hAnsi="Arial" w:cs="Arial"/>
              </w:rPr>
            </w:pPr>
            <w:hyperlink r:id="rId33" w:history="1">
              <w:r w:rsidR="0046346F" w:rsidRPr="00FD109B">
                <w:rPr>
                  <w:rStyle w:val="Hyperlink"/>
                  <w:rFonts w:ascii="Arial" w:hAnsi="Arial" w:cs="Arial"/>
                  <w:color w:val="auto"/>
                </w:rPr>
                <w:t>stan.gilmour@thamesvalley.pnn.police.uk</w:t>
              </w:r>
            </w:hyperlink>
            <w:r w:rsidR="0046346F" w:rsidRPr="00FD109B">
              <w:rPr>
                <w:rFonts w:ascii="Arial" w:hAnsi="Arial" w:cs="Arial"/>
              </w:rPr>
              <w:t>;</w:t>
            </w:r>
          </w:p>
        </w:tc>
      </w:tr>
      <w:tr w:rsidR="0046346F" w:rsidRPr="00610231" w:rsidTr="00046567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Jim Weems </w:t>
            </w:r>
          </w:p>
        </w:tc>
        <w:tc>
          <w:tcPr>
            <w:tcW w:w="7088" w:type="dxa"/>
            <w:gridSpan w:val="3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Superintendent, West Berkshire LPA Commander </w:t>
            </w:r>
          </w:p>
        </w:tc>
        <w:tc>
          <w:tcPr>
            <w:tcW w:w="1765" w:type="dxa"/>
            <w:gridSpan w:val="3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07779 030618 </w:t>
            </w:r>
          </w:p>
        </w:tc>
        <w:tc>
          <w:tcPr>
            <w:tcW w:w="4897" w:type="dxa"/>
          </w:tcPr>
          <w:p w:rsidR="0046346F" w:rsidRPr="00FD109B" w:rsidRDefault="00527600" w:rsidP="00610231">
            <w:pPr>
              <w:spacing w:before="120" w:after="120"/>
              <w:rPr>
                <w:rFonts w:ascii="Arial" w:hAnsi="Arial" w:cs="Arial"/>
              </w:rPr>
            </w:pPr>
            <w:hyperlink r:id="rId34" w:history="1">
              <w:r w:rsidR="0046346F" w:rsidRPr="00FD109B">
                <w:rPr>
                  <w:rStyle w:val="Hyperlink"/>
                  <w:rFonts w:ascii="Arial" w:hAnsi="Arial" w:cs="Arial"/>
                  <w:color w:val="auto"/>
                </w:rPr>
                <w:t>jim.weems@thamesvalley.pnn.police.uk</w:t>
              </w:r>
            </w:hyperlink>
            <w:r w:rsidR="0046346F" w:rsidRPr="00FD109B">
              <w:rPr>
                <w:rFonts w:ascii="Arial" w:hAnsi="Arial" w:cs="Arial"/>
              </w:rPr>
              <w:t>;</w:t>
            </w:r>
          </w:p>
        </w:tc>
      </w:tr>
      <w:tr w:rsidR="0046346F" w:rsidRPr="00610231" w:rsidTr="00046567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Robert France </w:t>
            </w:r>
          </w:p>
        </w:tc>
        <w:tc>
          <w:tcPr>
            <w:tcW w:w="7088" w:type="dxa"/>
            <w:gridSpan w:val="3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Wokingham LPA Commander</w:t>
            </w:r>
          </w:p>
        </w:tc>
        <w:tc>
          <w:tcPr>
            <w:tcW w:w="1765" w:type="dxa"/>
            <w:gridSpan w:val="3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18 918 1645</w:t>
            </w:r>
          </w:p>
        </w:tc>
        <w:tc>
          <w:tcPr>
            <w:tcW w:w="4897" w:type="dxa"/>
          </w:tcPr>
          <w:p w:rsidR="0046346F" w:rsidRPr="00FD109B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35" w:history="1">
              <w:r w:rsidR="0046346F" w:rsidRPr="00FD109B">
                <w:rPr>
                  <w:rStyle w:val="Hyperlink"/>
                  <w:rFonts w:ascii="Arial" w:hAnsi="Arial" w:cs="Arial"/>
                  <w:color w:val="auto"/>
                </w:rPr>
                <w:t>Robert.France@thamesvalley.pnn.police.uk</w:t>
              </w:r>
            </w:hyperlink>
            <w:r w:rsidR="0046346F" w:rsidRPr="00FD109B">
              <w:rPr>
                <w:rFonts w:ascii="Arial" w:hAnsi="Arial" w:cs="Arial"/>
              </w:rPr>
              <w:t>;</w:t>
            </w:r>
          </w:p>
        </w:tc>
      </w:tr>
      <w:tr w:rsidR="0046346F" w:rsidRPr="00610231" w:rsidTr="00046567">
        <w:tc>
          <w:tcPr>
            <w:tcW w:w="2127" w:type="dxa"/>
          </w:tcPr>
          <w:p w:rsidR="0046346F" w:rsidRPr="00FD109B" w:rsidRDefault="0052331B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Inness</w:t>
            </w:r>
          </w:p>
        </w:tc>
        <w:tc>
          <w:tcPr>
            <w:tcW w:w="7088" w:type="dxa"/>
            <w:gridSpan w:val="3"/>
          </w:tcPr>
          <w:p w:rsidR="0046346F" w:rsidRPr="00FD109B" w:rsidRDefault="0052331B" w:rsidP="005233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/Detective Chief Inspector , </w:t>
            </w:r>
            <w:r w:rsidRPr="0052331B">
              <w:rPr>
                <w:rFonts w:ascii="Arial" w:hAnsi="Arial" w:cs="Arial"/>
              </w:rPr>
              <w:t>Berkshire West P</w:t>
            </w:r>
            <w:r>
              <w:rPr>
                <w:rFonts w:ascii="Arial" w:hAnsi="Arial" w:cs="Arial"/>
              </w:rPr>
              <w:t>rotecting Vulnerable People</w:t>
            </w:r>
          </w:p>
        </w:tc>
        <w:tc>
          <w:tcPr>
            <w:tcW w:w="1765" w:type="dxa"/>
            <w:gridSpan w:val="3"/>
          </w:tcPr>
          <w:p w:rsidR="0046346F" w:rsidRPr="00FD109B" w:rsidRDefault="0052331B" w:rsidP="00610231">
            <w:pPr>
              <w:spacing w:before="120" w:after="120"/>
              <w:rPr>
                <w:rFonts w:ascii="Arial" w:hAnsi="Arial" w:cs="Arial"/>
              </w:rPr>
            </w:pPr>
            <w:r w:rsidRPr="0052331B">
              <w:rPr>
                <w:rFonts w:ascii="Arial" w:hAnsi="Arial" w:cs="Arial"/>
              </w:rPr>
              <w:t>07970 145209</w:t>
            </w:r>
          </w:p>
        </w:tc>
        <w:tc>
          <w:tcPr>
            <w:tcW w:w="4897" w:type="dxa"/>
          </w:tcPr>
          <w:p w:rsidR="0052331B" w:rsidRPr="0052331B" w:rsidRDefault="00527600" w:rsidP="0052331B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hyperlink r:id="rId36" w:history="1">
              <w:r w:rsidR="0052331B" w:rsidRPr="0052331B">
                <w:rPr>
                  <w:rStyle w:val="Hyperlink"/>
                  <w:rFonts w:ascii="Arial" w:hAnsi="Arial" w:cs="Arial"/>
                  <w:color w:val="000000" w:themeColor="text1"/>
                </w:rPr>
                <w:t>chris.inness@thamesvalley.pnn.police.uk</w:t>
              </w:r>
            </w:hyperlink>
            <w:r w:rsidR="0052331B" w:rsidRPr="0052331B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101A63" w:rsidRPr="00610231" w:rsidTr="00046567">
        <w:tc>
          <w:tcPr>
            <w:tcW w:w="2127" w:type="dxa"/>
          </w:tcPr>
          <w:p w:rsidR="00101A63" w:rsidRPr="00FD109B" w:rsidRDefault="00046567" w:rsidP="00610231">
            <w:pPr>
              <w:spacing w:before="120" w:after="120"/>
              <w:ind w:right="-1054"/>
              <w:rPr>
                <w:rFonts w:ascii="Arial" w:hAnsi="Arial" w:cs="Arial"/>
                <w:highlight w:val="yellow"/>
              </w:rPr>
            </w:pPr>
            <w:r w:rsidRPr="00046567">
              <w:rPr>
                <w:rFonts w:ascii="Arial" w:hAnsi="Arial" w:cs="Arial"/>
              </w:rPr>
              <w:t xml:space="preserve">Graham Enright      </w:t>
            </w:r>
          </w:p>
        </w:tc>
        <w:tc>
          <w:tcPr>
            <w:tcW w:w="7088" w:type="dxa"/>
            <w:gridSpan w:val="3"/>
          </w:tcPr>
          <w:p w:rsidR="00101A63" w:rsidRPr="00FD109B" w:rsidRDefault="00046567" w:rsidP="00610231">
            <w:pPr>
              <w:spacing w:before="120" w:after="120"/>
              <w:rPr>
                <w:rFonts w:ascii="Arial" w:hAnsi="Arial" w:cs="Arial"/>
              </w:rPr>
            </w:pPr>
            <w:r w:rsidRPr="00046567">
              <w:rPr>
                <w:rFonts w:ascii="Arial" w:hAnsi="Arial" w:cs="Arial"/>
              </w:rPr>
              <w:t xml:space="preserve">Police MASH Manager for Berkshire   </w:t>
            </w:r>
          </w:p>
        </w:tc>
        <w:tc>
          <w:tcPr>
            <w:tcW w:w="1765" w:type="dxa"/>
            <w:gridSpan w:val="3"/>
          </w:tcPr>
          <w:p w:rsidR="00101A63" w:rsidRPr="00FD109B" w:rsidRDefault="00046567" w:rsidP="00610231">
            <w:pPr>
              <w:spacing w:before="120" w:after="120"/>
              <w:rPr>
                <w:rFonts w:ascii="Arial" w:hAnsi="Arial" w:cs="Arial"/>
              </w:rPr>
            </w:pPr>
            <w:r w:rsidRPr="00046567">
              <w:rPr>
                <w:rFonts w:ascii="Arial" w:hAnsi="Arial" w:cs="Arial"/>
              </w:rPr>
              <w:t>101 x 3516125</w:t>
            </w:r>
          </w:p>
        </w:tc>
        <w:tc>
          <w:tcPr>
            <w:tcW w:w="4897" w:type="dxa"/>
          </w:tcPr>
          <w:p w:rsidR="00046567" w:rsidRPr="00046567" w:rsidRDefault="00527600" w:rsidP="00046567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hyperlink r:id="rId37" w:history="1">
              <w:r w:rsidR="00046567" w:rsidRPr="00046567">
                <w:rPr>
                  <w:rStyle w:val="Hyperlink"/>
                  <w:rFonts w:ascii="Arial" w:hAnsi="Arial" w:cs="Arial"/>
                  <w:color w:val="000000" w:themeColor="text1"/>
                </w:rPr>
                <w:t>graham.enright@thamesvalley.pnn.police.uk</w:t>
              </w:r>
            </w:hyperlink>
            <w:r w:rsidR="00046567" w:rsidRPr="00046567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FD109B" w:rsidRDefault="00610231" w:rsidP="00610231">
            <w:pPr>
              <w:spacing w:before="120" w:after="120"/>
              <w:ind w:right="-1054"/>
              <w:rPr>
                <w:rFonts w:ascii="Arial" w:hAnsi="Arial" w:cs="Arial"/>
                <w:b/>
                <w:i/>
              </w:rPr>
            </w:pPr>
            <w:r w:rsidRPr="00FD109B">
              <w:rPr>
                <w:rFonts w:ascii="Arial" w:hAnsi="Arial" w:cs="Arial"/>
                <w:b/>
                <w:i/>
              </w:rPr>
              <w:t xml:space="preserve">Thames Valley Probation </w:t>
            </w:r>
          </w:p>
        </w:tc>
      </w:tr>
      <w:tr w:rsidR="0046346F" w:rsidRPr="00610231" w:rsidTr="00610231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Norma Kueberuwa</w:t>
            </w:r>
          </w:p>
        </w:tc>
        <w:tc>
          <w:tcPr>
            <w:tcW w:w="7200" w:type="dxa"/>
            <w:gridSpan w:val="4"/>
          </w:tcPr>
          <w:p w:rsidR="00046567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Senior Probation Officer</w:t>
            </w:r>
          </w:p>
        </w:tc>
        <w:tc>
          <w:tcPr>
            <w:tcW w:w="1653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0118 956 0466 </w:t>
            </w:r>
          </w:p>
        </w:tc>
        <w:tc>
          <w:tcPr>
            <w:tcW w:w="4897" w:type="dxa"/>
          </w:tcPr>
          <w:p w:rsidR="0046346F" w:rsidRPr="00FD109B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38" w:history="1">
              <w:r w:rsidR="0046346F" w:rsidRPr="00FD109B">
                <w:rPr>
                  <w:rStyle w:val="Hyperlink"/>
                  <w:rFonts w:ascii="Arial" w:hAnsi="Arial" w:cs="Arial"/>
                  <w:color w:val="auto"/>
                </w:rPr>
                <w:t>Norma.Kueberuwa@probation.gsi.gov.uk</w:t>
              </w:r>
            </w:hyperlink>
            <w:r w:rsidR="0046346F" w:rsidRPr="00FD109B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FD109B" w:rsidRDefault="00610231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  <w:b/>
                <w:i/>
              </w:rPr>
              <w:t>South Central Ambulance Service</w:t>
            </w:r>
          </w:p>
        </w:tc>
      </w:tr>
      <w:tr w:rsidR="0046346F" w:rsidRPr="00610231" w:rsidTr="0052331B">
        <w:tc>
          <w:tcPr>
            <w:tcW w:w="2127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Anthony </w:t>
            </w:r>
            <w:proofErr w:type="spellStart"/>
            <w:r w:rsidRPr="00FD109B">
              <w:rPr>
                <w:rFonts w:ascii="Arial" w:hAnsi="Arial" w:cs="Arial"/>
              </w:rPr>
              <w:t>Hesleton</w:t>
            </w:r>
            <w:proofErr w:type="spellEnd"/>
            <w:r w:rsidRPr="00FD109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0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Named Professional for Safeguarding &amp; Prevent Lead</w:t>
            </w:r>
          </w:p>
        </w:tc>
        <w:tc>
          <w:tcPr>
            <w:tcW w:w="1653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7803 760616</w:t>
            </w:r>
          </w:p>
        </w:tc>
        <w:tc>
          <w:tcPr>
            <w:tcW w:w="4897" w:type="dxa"/>
          </w:tcPr>
          <w:p w:rsidR="0046346F" w:rsidRPr="00FD109B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39" w:history="1">
              <w:r w:rsidR="0046346F" w:rsidRPr="00FD109B">
                <w:rPr>
                  <w:rStyle w:val="Hyperlink"/>
                  <w:rFonts w:ascii="Arial" w:hAnsi="Arial" w:cs="Arial"/>
                  <w:color w:val="auto"/>
                </w:rPr>
                <w:t>anthony.heselton@scas.nhs.uk</w:t>
              </w:r>
            </w:hyperlink>
            <w:r w:rsidR="0046346F" w:rsidRPr="00FD109B">
              <w:rPr>
                <w:rFonts w:ascii="Arial" w:hAnsi="Arial" w:cs="Arial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FD109B" w:rsidRDefault="00610231" w:rsidP="00610231">
            <w:pPr>
              <w:spacing w:before="120" w:after="120"/>
              <w:ind w:right="-1054"/>
              <w:rPr>
                <w:rFonts w:ascii="Arial" w:hAnsi="Arial" w:cs="Arial"/>
                <w:i/>
              </w:rPr>
            </w:pPr>
            <w:r w:rsidRPr="00FD109B">
              <w:rPr>
                <w:rFonts w:ascii="Arial" w:hAnsi="Arial" w:cs="Arial"/>
                <w:b/>
                <w:i/>
              </w:rPr>
              <w:t>West Berkshire District Council</w:t>
            </w:r>
          </w:p>
        </w:tc>
      </w:tr>
      <w:tr w:rsidR="00610231" w:rsidRPr="00610231" w:rsidTr="0052331B">
        <w:tc>
          <w:tcPr>
            <w:tcW w:w="2978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Rachael Wardell</w:t>
            </w:r>
          </w:p>
        </w:tc>
        <w:tc>
          <w:tcPr>
            <w:tcW w:w="6095" w:type="dxa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Corporate Director, Communities Directorate</w:t>
            </w:r>
          </w:p>
        </w:tc>
        <w:tc>
          <w:tcPr>
            <w:tcW w:w="1907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635 519723</w:t>
            </w:r>
          </w:p>
        </w:tc>
        <w:tc>
          <w:tcPr>
            <w:tcW w:w="4897" w:type="dxa"/>
          </w:tcPr>
          <w:p w:rsidR="0046346F" w:rsidRPr="00FD109B" w:rsidRDefault="00527600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hyperlink r:id="rId40" w:history="1">
              <w:r w:rsidR="00610231" w:rsidRPr="00FD109B">
                <w:rPr>
                  <w:rStyle w:val="Hyperlink"/>
                  <w:rFonts w:ascii="Arial" w:hAnsi="Arial" w:cs="Arial"/>
                  <w:color w:val="auto"/>
                </w:rPr>
                <w:t>Rachael.Wardell@westberks.gov.uk</w:t>
              </w:r>
            </w:hyperlink>
            <w:r w:rsidR="0046346F" w:rsidRPr="00FD109B">
              <w:rPr>
                <w:rFonts w:ascii="Arial" w:hAnsi="Arial" w:cs="Arial"/>
              </w:rPr>
              <w:t>;</w:t>
            </w:r>
          </w:p>
        </w:tc>
      </w:tr>
      <w:tr w:rsidR="003F4A07" w:rsidRPr="00610231" w:rsidTr="0052331B">
        <w:tc>
          <w:tcPr>
            <w:tcW w:w="2978" w:type="dxa"/>
            <w:gridSpan w:val="2"/>
          </w:tcPr>
          <w:p w:rsidR="003F4A07" w:rsidRPr="00FD109B" w:rsidRDefault="003F4A07" w:rsidP="003F4A07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King </w:t>
            </w:r>
          </w:p>
        </w:tc>
        <w:tc>
          <w:tcPr>
            <w:tcW w:w="6095" w:type="dxa"/>
          </w:tcPr>
          <w:p w:rsidR="003F4A07" w:rsidRPr="00FD109B" w:rsidRDefault="00A53A2C" w:rsidP="0052331B">
            <w:pPr>
              <w:spacing w:before="120" w:after="120"/>
              <w:rPr>
                <w:rFonts w:ascii="Arial" w:hAnsi="Arial" w:cs="Arial"/>
              </w:rPr>
            </w:pPr>
            <w:r w:rsidRPr="00A53A2C">
              <w:rPr>
                <w:rFonts w:ascii="Arial" w:hAnsi="Arial" w:cs="Arial"/>
              </w:rPr>
              <w:t xml:space="preserve">Head of Service, </w:t>
            </w:r>
            <w:r w:rsidR="0052331B" w:rsidRPr="0052331B">
              <w:rPr>
                <w:rFonts w:ascii="Arial" w:hAnsi="Arial" w:cs="Arial"/>
              </w:rPr>
              <w:t>Prevention and Safeguarding</w:t>
            </w:r>
          </w:p>
        </w:tc>
        <w:tc>
          <w:tcPr>
            <w:tcW w:w="1907" w:type="dxa"/>
            <w:gridSpan w:val="4"/>
          </w:tcPr>
          <w:p w:rsidR="003F4A07" w:rsidRPr="00FD109B" w:rsidRDefault="00A53A2C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A53A2C">
              <w:rPr>
                <w:rFonts w:ascii="Arial" w:hAnsi="Arial" w:cs="Arial"/>
              </w:rPr>
              <w:t>07884 235707</w:t>
            </w:r>
          </w:p>
        </w:tc>
        <w:tc>
          <w:tcPr>
            <w:tcW w:w="4897" w:type="dxa"/>
          </w:tcPr>
          <w:p w:rsidR="00A53A2C" w:rsidRPr="00C10DA4" w:rsidRDefault="00527600" w:rsidP="00610231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41" w:history="1">
              <w:r w:rsidR="00A53A2C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andrea.king@westberks.gov.uk</w:t>
              </w:r>
            </w:hyperlink>
            <w:r w:rsidR="00A53A2C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52331B">
        <w:tc>
          <w:tcPr>
            <w:tcW w:w="2978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lastRenderedPageBreak/>
              <w:t xml:space="preserve">Tandra Forster </w:t>
            </w:r>
          </w:p>
        </w:tc>
        <w:tc>
          <w:tcPr>
            <w:tcW w:w="6095" w:type="dxa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Head of Adult Social Care</w:t>
            </w:r>
          </w:p>
        </w:tc>
        <w:tc>
          <w:tcPr>
            <w:tcW w:w="1907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635 519736</w:t>
            </w:r>
          </w:p>
        </w:tc>
        <w:tc>
          <w:tcPr>
            <w:tcW w:w="4897" w:type="dxa"/>
          </w:tcPr>
          <w:p w:rsidR="0046346F" w:rsidRPr="00C10DA4" w:rsidRDefault="00527600" w:rsidP="00610231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42" w:history="1">
              <w:r w:rsidR="00610231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Tandra.Forster@westberks.gov.uk</w:t>
              </w:r>
            </w:hyperlink>
            <w:r w:rsidR="0046346F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52331B">
        <w:tc>
          <w:tcPr>
            <w:tcW w:w="2978" w:type="dxa"/>
            <w:gridSpan w:val="2"/>
          </w:tcPr>
          <w:p w:rsidR="0046346F" w:rsidRPr="00FD109B" w:rsidRDefault="00C10DA4" w:rsidP="00610231">
            <w:pPr>
              <w:pStyle w:val="BodyText2"/>
              <w:spacing w:before="120"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athryne Abbott</w:t>
            </w:r>
            <w:r w:rsidR="0052331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:rsidR="0046346F" w:rsidRPr="00FD109B" w:rsidRDefault="0046346F" w:rsidP="00610231">
            <w:pPr>
              <w:pStyle w:val="BodyText2"/>
              <w:spacing w:before="120" w:after="120"/>
              <w:rPr>
                <w:color w:val="auto"/>
                <w:sz w:val="22"/>
                <w:szCs w:val="22"/>
              </w:rPr>
            </w:pPr>
            <w:r w:rsidRPr="00FD109B">
              <w:rPr>
                <w:color w:val="auto"/>
                <w:sz w:val="22"/>
                <w:szCs w:val="22"/>
              </w:rPr>
              <w:t>Service Manager, Adult Safeguarding</w:t>
            </w:r>
          </w:p>
        </w:tc>
        <w:tc>
          <w:tcPr>
            <w:tcW w:w="1907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635 519056</w:t>
            </w:r>
          </w:p>
        </w:tc>
        <w:tc>
          <w:tcPr>
            <w:tcW w:w="4897" w:type="dxa"/>
          </w:tcPr>
          <w:p w:rsidR="0052331B" w:rsidRPr="00C10DA4" w:rsidRDefault="00527600" w:rsidP="0052331B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hyperlink r:id="rId43" w:history="1">
              <w:r w:rsidR="00C10DA4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Kathryne.Abbott@westberks.gov.uk</w:t>
              </w:r>
            </w:hyperlink>
            <w:r w:rsidR="0052331B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52331B">
        <w:tc>
          <w:tcPr>
            <w:tcW w:w="2978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Peta </w:t>
            </w:r>
            <w:proofErr w:type="spellStart"/>
            <w:r w:rsidRPr="00FD109B">
              <w:rPr>
                <w:rFonts w:ascii="Arial" w:hAnsi="Arial" w:cs="Arial"/>
              </w:rPr>
              <w:t>Stoddart</w:t>
            </w:r>
            <w:proofErr w:type="spellEnd"/>
            <w:r w:rsidRPr="00FD109B">
              <w:rPr>
                <w:rFonts w:ascii="Arial" w:hAnsi="Arial" w:cs="Arial"/>
              </w:rPr>
              <w:t xml:space="preserve"> Crompton </w:t>
            </w:r>
          </w:p>
        </w:tc>
        <w:tc>
          <w:tcPr>
            <w:tcW w:w="6095" w:type="dxa"/>
          </w:tcPr>
          <w:p w:rsidR="0046346F" w:rsidRPr="00FD109B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Press Office </w:t>
            </w:r>
          </w:p>
        </w:tc>
        <w:tc>
          <w:tcPr>
            <w:tcW w:w="1907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1635 519670</w:t>
            </w:r>
          </w:p>
        </w:tc>
        <w:tc>
          <w:tcPr>
            <w:tcW w:w="4897" w:type="dxa"/>
          </w:tcPr>
          <w:p w:rsidR="0046346F" w:rsidRPr="00C10DA4" w:rsidRDefault="00527600" w:rsidP="00610231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44" w:history="1">
              <w:r w:rsidR="00610231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Peta.StoddartCrompton@westberks.gov.uk</w:t>
              </w:r>
            </w:hyperlink>
            <w:r w:rsidR="0046346F" w:rsidRPr="00C10DA4">
              <w:rPr>
                <w:rFonts w:ascii="Arial" w:hAnsi="Arial" w:cs="Arial"/>
                <w:color w:val="000000" w:themeColor="text1"/>
              </w:rPr>
              <w:t xml:space="preserve">; </w:t>
            </w:r>
          </w:p>
        </w:tc>
      </w:tr>
      <w:tr w:rsidR="00610231" w:rsidRPr="00610231" w:rsidTr="0052331B">
        <w:tc>
          <w:tcPr>
            <w:tcW w:w="2978" w:type="dxa"/>
            <w:gridSpan w:val="2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Cllr Rick Jones</w:t>
            </w:r>
          </w:p>
        </w:tc>
        <w:tc>
          <w:tcPr>
            <w:tcW w:w="6095" w:type="dxa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Elected Member, Adult Social Care </w:t>
            </w:r>
          </w:p>
        </w:tc>
        <w:tc>
          <w:tcPr>
            <w:tcW w:w="1907" w:type="dxa"/>
            <w:gridSpan w:val="4"/>
          </w:tcPr>
          <w:p w:rsidR="0046346F" w:rsidRPr="00FD109B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7710 981278</w:t>
            </w:r>
          </w:p>
        </w:tc>
        <w:tc>
          <w:tcPr>
            <w:tcW w:w="4897" w:type="dxa"/>
          </w:tcPr>
          <w:p w:rsidR="0046346F" w:rsidRPr="00C10DA4" w:rsidRDefault="00527600" w:rsidP="00610231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45" w:history="1">
              <w:r w:rsidR="0046346F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Rick.Jones@westberks.gov.uk</w:t>
              </w:r>
            </w:hyperlink>
            <w:r w:rsidR="0046346F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5F3DE8" w:rsidRPr="00610231" w:rsidTr="0052331B">
        <w:tc>
          <w:tcPr>
            <w:tcW w:w="2978" w:type="dxa"/>
            <w:gridSpan w:val="2"/>
          </w:tcPr>
          <w:p w:rsidR="005F3DE8" w:rsidRPr="00FD109B" w:rsidRDefault="005F3DE8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 xml:space="preserve">Cllr Graham Jones </w:t>
            </w:r>
          </w:p>
        </w:tc>
        <w:tc>
          <w:tcPr>
            <w:tcW w:w="6095" w:type="dxa"/>
          </w:tcPr>
          <w:p w:rsidR="005F3DE8" w:rsidRPr="00FD109B" w:rsidRDefault="005F3DE8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Chair of Health and Well Being Board</w:t>
            </w:r>
          </w:p>
        </w:tc>
        <w:tc>
          <w:tcPr>
            <w:tcW w:w="1907" w:type="dxa"/>
            <w:gridSpan w:val="4"/>
          </w:tcPr>
          <w:p w:rsidR="005F3DE8" w:rsidRPr="00FD109B" w:rsidRDefault="005F3DE8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FD109B">
              <w:rPr>
                <w:rFonts w:ascii="Arial" w:hAnsi="Arial" w:cs="Arial"/>
              </w:rPr>
              <w:t>07767 690228</w:t>
            </w:r>
          </w:p>
        </w:tc>
        <w:tc>
          <w:tcPr>
            <w:tcW w:w="4897" w:type="dxa"/>
          </w:tcPr>
          <w:p w:rsidR="005F3DE8" w:rsidRPr="00C10DA4" w:rsidRDefault="00527600" w:rsidP="005F3DE8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46" w:history="1">
              <w:r w:rsidR="005F3DE8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Graham.Jones@westberks.gov.uk</w:t>
              </w:r>
            </w:hyperlink>
            <w:r w:rsidR="005F3DE8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643E7E">
        <w:tc>
          <w:tcPr>
            <w:tcW w:w="15877" w:type="dxa"/>
            <w:gridSpan w:val="8"/>
            <w:shd w:val="clear" w:color="auto" w:fill="D9D9D9" w:themeFill="background1" w:themeFillShade="D9"/>
          </w:tcPr>
          <w:p w:rsidR="00610231" w:rsidRPr="00C10DA4" w:rsidRDefault="00610231" w:rsidP="00610231">
            <w:pPr>
              <w:spacing w:before="120" w:after="120"/>
              <w:ind w:right="-1054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10DA4">
              <w:rPr>
                <w:rFonts w:ascii="Arial" w:hAnsi="Arial" w:cs="Arial"/>
                <w:b/>
                <w:i/>
                <w:color w:val="000000" w:themeColor="text1"/>
              </w:rPr>
              <w:t xml:space="preserve">Wokingham Borough Council </w:t>
            </w:r>
          </w:p>
        </w:tc>
      </w:tr>
      <w:tr w:rsidR="00610231" w:rsidRPr="00610231" w:rsidTr="00610231">
        <w:tc>
          <w:tcPr>
            <w:tcW w:w="2978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Judith Ramsden</w:t>
            </w:r>
          </w:p>
        </w:tc>
        <w:tc>
          <w:tcPr>
            <w:tcW w:w="6095" w:type="dxa"/>
          </w:tcPr>
          <w:p w:rsidR="0046346F" w:rsidRPr="00610231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Director of People Services </w:t>
            </w:r>
          </w:p>
        </w:tc>
        <w:tc>
          <w:tcPr>
            <w:tcW w:w="1907" w:type="dxa"/>
            <w:gridSpan w:val="4"/>
          </w:tcPr>
          <w:p w:rsidR="0046346F" w:rsidRPr="00610231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118 974 6205</w:t>
            </w:r>
          </w:p>
        </w:tc>
        <w:tc>
          <w:tcPr>
            <w:tcW w:w="4897" w:type="dxa"/>
          </w:tcPr>
          <w:p w:rsidR="0046346F" w:rsidRPr="00C10DA4" w:rsidRDefault="00527600" w:rsidP="00610231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hyperlink r:id="rId47" w:history="1">
              <w:r w:rsidR="0046346F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Judith.ramsden@wokingham.gov.uk</w:t>
              </w:r>
            </w:hyperlink>
            <w:r w:rsidR="0046346F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610231">
        <w:tc>
          <w:tcPr>
            <w:tcW w:w="2978" w:type="dxa"/>
            <w:gridSpan w:val="2"/>
          </w:tcPr>
          <w:p w:rsidR="0046346F" w:rsidRPr="00610231" w:rsidRDefault="0052331B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llip Sharpe </w:t>
            </w:r>
          </w:p>
        </w:tc>
        <w:tc>
          <w:tcPr>
            <w:tcW w:w="6095" w:type="dxa"/>
          </w:tcPr>
          <w:p w:rsidR="0046346F" w:rsidRPr="00610231" w:rsidRDefault="0046346F" w:rsidP="0052331B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Interim </w:t>
            </w:r>
            <w:r w:rsidR="0052331B" w:rsidRPr="0052331B">
              <w:rPr>
                <w:rFonts w:ascii="Arial" w:hAnsi="Arial" w:cs="Arial"/>
              </w:rPr>
              <w:t>Assistant Director People</w:t>
            </w:r>
          </w:p>
        </w:tc>
        <w:tc>
          <w:tcPr>
            <w:tcW w:w="1907" w:type="dxa"/>
            <w:gridSpan w:val="4"/>
          </w:tcPr>
          <w:p w:rsidR="0046346F" w:rsidRPr="00610231" w:rsidRDefault="0052331B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52331B">
              <w:rPr>
                <w:rFonts w:ascii="Arial" w:hAnsi="Arial" w:cs="Arial"/>
              </w:rPr>
              <w:t>0118 974 6788</w:t>
            </w:r>
          </w:p>
        </w:tc>
        <w:tc>
          <w:tcPr>
            <w:tcW w:w="4897" w:type="dxa"/>
          </w:tcPr>
          <w:p w:rsidR="0052331B" w:rsidRPr="00C10DA4" w:rsidRDefault="00527600" w:rsidP="0052331B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48" w:history="1">
              <w:r w:rsidR="0052331B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Phillip.sharpe@wokingham.gov.uk</w:t>
              </w:r>
            </w:hyperlink>
            <w:r w:rsidR="0052331B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610231">
        <w:tc>
          <w:tcPr>
            <w:tcW w:w="2978" w:type="dxa"/>
            <w:gridSpan w:val="2"/>
          </w:tcPr>
          <w:p w:rsidR="0046346F" w:rsidRPr="00610231" w:rsidRDefault="0052331B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opher </w:t>
            </w:r>
            <w:proofErr w:type="spellStart"/>
            <w:r>
              <w:rPr>
                <w:rFonts w:ascii="Arial" w:hAnsi="Arial" w:cs="Arial"/>
              </w:rPr>
              <w:t>Nicklin</w:t>
            </w:r>
            <w:proofErr w:type="spellEnd"/>
          </w:p>
        </w:tc>
        <w:tc>
          <w:tcPr>
            <w:tcW w:w="6095" w:type="dxa"/>
          </w:tcPr>
          <w:p w:rsidR="0046346F" w:rsidRPr="00610231" w:rsidRDefault="0052331B" w:rsidP="006102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46346F" w:rsidRPr="00610231">
              <w:rPr>
                <w:rFonts w:ascii="Arial" w:hAnsi="Arial" w:cs="Arial"/>
              </w:rPr>
              <w:t>Adult Safeguarding Service Manager</w:t>
            </w:r>
          </w:p>
        </w:tc>
        <w:tc>
          <w:tcPr>
            <w:tcW w:w="1907" w:type="dxa"/>
            <w:gridSpan w:val="4"/>
          </w:tcPr>
          <w:p w:rsidR="0046346F" w:rsidRPr="00610231" w:rsidRDefault="00C10DA4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C10DA4">
              <w:rPr>
                <w:rFonts w:ascii="Arial" w:hAnsi="Arial" w:cs="Arial"/>
              </w:rPr>
              <w:t>0118 974 6155</w:t>
            </w:r>
          </w:p>
        </w:tc>
        <w:tc>
          <w:tcPr>
            <w:tcW w:w="4897" w:type="dxa"/>
          </w:tcPr>
          <w:p w:rsidR="00C10DA4" w:rsidRPr="00C10DA4" w:rsidRDefault="00527600" w:rsidP="00610231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49" w:history="1">
              <w:r w:rsidR="00C10DA4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Christopher.Nicklin@wokingham.gov.uk</w:t>
              </w:r>
            </w:hyperlink>
          </w:p>
        </w:tc>
      </w:tr>
      <w:tr w:rsidR="00610231" w:rsidRPr="00610231" w:rsidTr="00610231">
        <w:tc>
          <w:tcPr>
            <w:tcW w:w="2978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Andrea Jenkins </w:t>
            </w:r>
          </w:p>
        </w:tc>
        <w:tc>
          <w:tcPr>
            <w:tcW w:w="6095" w:type="dxa"/>
          </w:tcPr>
          <w:p w:rsidR="0046346F" w:rsidRPr="00610231" w:rsidRDefault="0046346F" w:rsidP="00610231">
            <w:pPr>
              <w:spacing w:before="120" w:after="120"/>
              <w:ind w:right="72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 xml:space="preserve">Strategic Communications Lead  </w:t>
            </w:r>
          </w:p>
        </w:tc>
        <w:tc>
          <w:tcPr>
            <w:tcW w:w="1907" w:type="dxa"/>
            <w:gridSpan w:val="4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118 974 6010</w:t>
            </w:r>
          </w:p>
        </w:tc>
        <w:tc>
          <w:tcPr>
            <w:tcW w:w="4897" w:type="dxa"/>
          </w:tcPr>
          <w:p w:rsidR="0046346F" w:rsidRPr="00C10DA4" w:rsidRDefault="00527600" w:rsidP="00610231">
            <w:pPr>
              <w:spacing w:before="120" w:after="120"/>
              <w:ind w:right="-1054"/>
              <w:rPr>
                <w:rFonts w:ascii="Arial" w:hAnsi="Arial" w:cs="Arial"/>
                <w:color w:val="000000" w:themeColor="text1"/>
              </w:rPr>
            </w:pPr>
            <w:hyperlink r:id="rId50" w:history="1">
              <w:r w:rsidR="0046346F" w:rsidRPr="00C10DA4">
                <w:rPr>
                  <w:rStyle w:val="Hyperlink"/>
                  <w:rFonts w:ascii="Arial" w:hAnsi="Arial" w:cs="Arial"/>
                  <w:color w:val="000000" w:themeColor="text1"/>
                </w:rPr>
                <w:t>andrea.jenkins@wokingham.gov.uk</w:t>
              </w:r>
            </w:hyperlink>
            <w:r w:rsidR="0046346F" w:rsidRPr="00C10DA4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610231" w:rsidRPr="00610231" w:rsidTr="00610231">
        <w:tc>
          <w:tcPr>
            <w:tcW w:w="2978" w:type="dxa"/>
            <w:gridSpan w:val="2"/>
          </w:tcPr>
          <w:p w:rsidR="0046346F" w:rsidRPr="00610231" w:rsidRDefault="0046346F" w:rsidP="00610231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Cllr Julian McGhee-Sumner</w:t>
            </w:r>
          </w:p>
        </w:tc>
        <w:tc>
          <w:tcPr>
            <w:tcW w:w="6095" w:type="dxa"/>
          </w:tcPr>
          <w:p w:rsidR="007457B4" w:rsidRDefault="0030401E" w:rsidP="007457B4">
            <w:pPr>
              <w:spacing w:before="120" w:after="120"/>
              <w:ind w:right="-10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Member for</w:t>
            </w:r>
            <w:r w:rsidR="0046346F" w:rsidRPr="00610231">
              <w:rPr>
                <w:rFonts w:ascii="Arial" w:hAnsi="Arial" w:cs="Arial"/>
              </w:rPr>
              <w:t xml:space="preserve"> Health and Well Being</w:t>
            </w:r>
            <w:r w:rsidR="007457B4">
              <w:rPr>
                <w:rFonts w:ascii="Arial" w:hAnsi="Arial" w:cs="Arial"/>
              </w:rPr>
              <w:t xml:space="preserve">, </w:t>
            </w:r>
            <w:r w:rsidR="0046346F" w:rsidRPr="00610231">
              <w:rPr>
                <w:rFonts w:ascii="Arial" w:hAnsi="Arial" w:cs="Arial"/>
              </w:rPr>
              <w:t xml:space="preserve"> </w:t>
            </w:r>
            <w:r w:rsidR="007457B4" w:rsidRPr="007457B4">
              <w:rPr>
                <w:rFonts w:ascii="Arial" w:hAnsi="Arial" w:cs="Arial"/>
              </w:rPr>
              <w:t>Chair of Health &amp;</w:t>
            </w:r>
          </w:p>
          <w:p w:rsidR="0046346F" w:rsidRPr="00610231" w:rsidRDefault="007457B4" w:rsidP="007457B4">
            <w:pPr>
              <w:spacing w:before="120" w:after="120"/>
              <w:ind w:right="-1054"/>
              <w:rPr>
                <w:rFonts w:ascii="Arial" w:hAnsi="Arial" w:cs="Arial"/>
              </w:rPr>
            </w:pPr>
            <w:r w:rsidRPr="007457B4">
              <w:rPr>
                <w:rFonts w:ascii="Arial" w:hAnsi="Arial" w:cs="Arial"/>
              </w:rPr>
              <w:t>Wellbeing Board</w:t>
            </w:r>
          </w:p>
        </w:tc>
        <w:tc>
          <w:tcPr>
            <w:tcW w:w="1907" w:type="dxa"/>
            <w:gridSpan w:val="4"/>
          </w:tcPr>
          <w:p w:rsidR="0046346F" w:rsidRPr="00610231" w:rsidRDefault="0046346F" w:rsidP="00610231">
            <w:pPr>
              <w:spacing w:before="120" w:after="120"/>
              <w:rPr>
                <w:rFonts w:ascii="Arial" w:hAnsi="Arial" w:cs="Arial"/>
              </w:rPr>
            </w:pPr>
            <w:r w:rsidRPr="00610231">
              <w:rPr>
                <w:rFonts w:ascii="Arial" w:hAnsi="Arial" w:cs="Arial"/>
              </w:rPr>
              <w:t>0118 978 9766</w:t>
            </w:r>
          </w:p>
        </w:tc>
        <w:tc>
          <w:tcPr>
            <w:tcW w:w="4897" w:type="dxa"/>
          </w:tcPr>
          <w:p w:rsidR="0046346F" w:rsidRPr="00610231" w:rsidRDefault="00527600" w:rsidP="00610231">
            <w:pPr>
              <w:spacing w:before="120" w:after="120"/>
              <w:rPr>
                <w:rFonts w:ascii="Arial" w:hAnsi="Arial" w:cs="Arial"/>
              </w:rPr>
            </w:pPr>
            <w:hyperlink r:id="rId51" w:history="1">
              <w:r w:rsidR="0046346F" w:rsidRPr="00610231">
                <w:rPr>
                  <w:rStyle w:val="Hyperlink"/>
                  <w:rFonts w:ascii="Arial" w:hAnsi="Arial" w:cs="Arial"/>
                  <w:color w:val="auto"/>
                </w:rPr>
                <w:t>julian.mcghee-sumner@wokingham.gov.uk</w:t>
              </w:r>
            </w:hyperlink>
            <w:r w:rsidR="0046346F" w:rsidRPr="00610231">
              <w:rPr>
                <w:rFonts w:ascii="Arial" w:hAnsi="Arial" w:cs="Arial"/>
              </w:rPr>
              <w:t>;</w:t>
            </w:r>
          </w:p>
        </w:tc>
      </w:tr>
    </w:tbl>
    <w:p w:rsidR="002A63E2" w:rsidRDefault="002A63E2"/>
    <w:sectPr w:rsidR="002A63E2" w:rsidSect="0046346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CA" w:rsidRDefault="00C24DCA" w:rsidP="00C24DCA">
      <w:pPr>
        <w:spacing w:after="0" w:line="240" w:lineRule="auto"/>
      </w:pPr>
      <w:r>
        <w:separator/>
      </w:r>
    </w:p>
  </w:endnote>
  <w:endnote w:type="continuationSeparator" w:id="0">
    <w:p w:rsidR="00C24DCA" w:rsidRDefault="00C24DCA" w:rsidP="00C2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A" w:rsidRDefault="00C24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A" w:rsidRDefault="00C24D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A" w:rsidRDefault="00C24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CA" w:rsidRDefault="00C24DCA" w:rsidP="00C24DCA">
      <w:pPr>
        <w:spacing w:after="0" w:line="240" w:lineRule="auto"/>
      </w:pPr>
      <w:r>
        <w:separator/>
      </w:r>
    </w:p>
  </w:footnote>
  <w:footnote w:type="continuationSeparator" w:id="0">
    <w:p w:rsidR="00C24DCA" w:rsidRDefault="00C24DCA" w:rsidP="00C2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A" w:rsidRDefault="00C24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A" w:rsidRDefault="00C24D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A" w:rsidRDefault="00C24D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46F"/>
    <w:rsid w:val="000000E2"/>
    <w:rsid w:val="00001854"/>
    <w:rsid w:val="00002BDE"/>
    <w:rsid w:val="000031B4"/>
    <w:rsid w:val="00004F28"/>
    <w:rsid w:val="00005004"/>
    <w:rsid w:val="00005021"/>
    <w:rsid w:val="0001059C"/>
    <w:rsid w:val="00012EA1"/>
    <w:rsid w:val="00016B50"/>
    <w:rsid w:val="0001711D"/>
    <w:rsid w:val="00020B20"/>
    <w:rsid w:val="00021308"/>
    <w:rsid w:val="000248B2"/>
    <w:rsid w:val="000250D6"/>
    <w:rsid w:val="00025E9A"/>
    <w:rsid w:val="00026F62"/>
    <w:rsid w:val="00030825"/>
    <w:rsid w:val="00035B73"/>
    <w:rsid w:val="00045C9D"/>
    <w:rsid w:val="00046567"/>
    <w:rsid w:val="0005359C"/>
    <w:rsid w:val="0005405B"/>
    <w:rsid w:val="00060398"/>
    <w:rsid w:val="000616F2"/>
    <w:rsid w:val="00062252"/>
    <w:rsid w:val="000638E0"/>
    <w:rsid w:val="00077944"/>
    <w:rsid w:val="00077BE1"/>
    <w:rsid w:val="00081CB9"/>
    <w:rsid w:val="000844C6"/>
    <w:rsid w:val="00084E9D"/>
    <w:rsid w:val="0008657C"/>
    <w:rsid w:val="00091DA7"/>
    <w:rsid w:val="000968FA"/>
    <w:rsid w:val="000A2B31"/>
    <w:rsid w:val="000A5544"/>
    <w:rsid w:val="000A5858"/>
    <w:rsid w:val="000B0C03"/>
    <w:rsid w:val="000B0C28"/>
    <w:rsid w:val="000B7603"/>
    <w:rsid w:val="000C0F13"/>
    <w:rsid w:val="000C1789"/>
    <w:rsid w:val="000C4C77"/>
    <w:rsid w:val="000C7B97"/>
    <w:rsid w:val="000D596D"/>
    <w:rsid w:val="000D740B"/>
    <w:rsid w:val="000E0B96"/>
    <w:rsid w:val="000E4EEE"/>
    <w:rsid w:val="000E6586"/>
    <w:rsid w:val="000E65C3"/>
    <w:rsid w:val="000F0196"/>
    <w:rsid w:val="000F1DB4"/>
    <w:rsid w:val="000F20B3"/>
    <w:rsid w:val="000F26B9"/>
    <w:rsid w:val="000F5D8B"/>
    <w:rsid w:val="000F712A"/>
    <w:rsid w:val="00100ACE"/>
    <w:rsid w:val="00101A63"/>
    <w:rsid w:val="001020C7"/>
    <w:rsid w:val="00102A14"/>
    <w:rsid w:val="00104F11"/>
    <w:rsid w:val="0011251F"/>
    <w:rsid w:val="00121C97"/>
    <w:rsid w:val="00124959"/>
    <w:rsid w:val="001303BE"/>
    <w:rsid w:val="00133056"/>
    <w:rsid w:val="00133F03"/>
    <w:rsid w:val="00140DA7"/>
    <w:rsid w:val="0014163C"/>
    <w:rsid w:val="0014246C"/>
    <w:rsid w:val="00142DA3"/>
    <w:rsid w:val="00144BB7"/>
    <w:rsid w:val="001512D0"/>
    <w:rsid w:val="00152813"/>
    <w:rsid w:val="001558EB"/>
    <w:rsid w:val="001643F7"/>
    <w:rsid w:val="00164A5D"/>
    <w:rsid w:val="001662AB"/>
    <w:rsid w:val="00172D03"/>
    <w:rsid w:val="00174263"/>
    <w:rsid w:val="001766DD"/>
    <w:rsid w:val="0018191F"/>
    <w:rsid w:val="0018606D"/>
    <w:rsid w:val="00190364"/>
    <w:rsid w:val="00190B39"/>
    <w:rsid w:val="001912BD"/>
    <w:rsid w:val="00195D7C"/>
    <w:rsid w:val="00197476"/>
    <w:rsid w:val="001A0CEB"/>
    <w:rsid w:val="001A3426"/>
    <w:rsid w:val="001A4E2E"/>
    <w:rsid w:val="001A6AC2"/>
    <w:rsid w:val="001C5AE3"/>
    <w:rsid w:val="001D2254"/>
    <w:rsid w:val="001D33D9"/>
    <w:rsid w:val="001D6D23"/>
    <w:rsid w:val="001D7A26"/>
    <w:rsid w:val="001E0974"/>
    <w:rsid w:val="001E1CA4"/>
    <w:rsid w:val="001E1F60"/>
    <w:rsid w:val="001E23B2"/>
    <w:rsid w:val="001E31F0"/>
    <w:rsid w:val="001E7542"/>
    <w:rsid w:val="001F1BBF"/>
    <w:rsid w:val="0021126E"/>
    <w:rsid w:val="002143FB"/>
    <w:rsid w:val="00217415"/>
    <w:rsid w:val="002224C7"/>
    <w:rsid w:val="00224604"/>
    <w:rsid w:val="00224675"/>
    <w:rsid w:val="002248C5"/>
    <w:rsid w:val="00225DFD"/>
    <w:rsid w:val="00226E36"/>
    <w:rsid w:val="002374B2"/>
    <w:rsid w:val="00237829"/>
    <w:rsid w:val="00242AA0"/>
    <w:rsid w:val="002437B5"/>
    <w:rsid w:val="00244498"/>
    <w:rsid w:val="00245EA8"/>
    <w:rsid w:val="0024652B"/>
    <w:rsid w:val="00246C16"/>
    <w:rsid w:val="00250ADC"/>
    <w:rsid w:val="002515BE"/>
    <w:rsid w:val="00253B4F"/>
    <w:rsid w:val="00254BB9"/>
    <w:rsid w:val="00260DDB"/>
    <w:rsid w:val="00261508"/>
    <w:rsid w:val="00262EAB"/>
    <w:rsid w:val="00263C0C"/>
    <w:rsid w:val="00273A97"/>
    <w:rsid w:val="0027699F"/>
    <w:rsid w:val="002775B9"/>
    <w:rsid w:val="00277A0A"/>
    <w:rsid w:val="0028138C"/>
    <w:rsid w:val="00290114"/>
    <w:rsid w:val="002939FB"/>
    <w:rsid w:val="00293EDD"/>
    <w:rsid w:val="002A0C29"/>
    <w:rsid w:val="002A1C9C"/>
    <w:rsid w:val="002A1E00"/>
    <w:rsid w:val="002A63E2"/>
    <w:rsid w:val="002B0FB5"/>
    <w:rsid w:val="002B5797"/>
    <w:rsid w:val="002B58CE"/>
    <w:rsid w:val="002B5F3D"/>
    <w:rsid w:val="002C1CF3"/>
    <w:rsid w:val="002C4A30"/>
    <w:rsid w:val="002C5441"/>
    <w:rsid w:val="002D12E5"/>
    <w:rsid w:val="002E2A40"/>
    <w:rsid w:val="002E5409"/>
    <w:rsid w:val="002E6154"/>
    <w:rsid w:val="002E698F"/>
    <w:rsid w:val="002E7CBC"/>
    <w:rsid w:val="002F31FE"/>
    <w:rsid w:val="0030401E"/>
    <w:rsid w:val="00306535"/>
    <w:rsid w:val="00310BBD"/>
    <w:rsid w:val="00311EC1"/>
    <w:rsid w:val="00315D27"/>
    <w:rsid w:val="00326D3E"/>
    <w:rsid w:val="00332587"/>
    <w:rsid w:val="0033450C"/>
    <w:rsid w:val="00335891"/>
    <w:rsid w:val="0033630A"/>
    <w:rsid w:val="0034570E"/>
    <w:rsid w:val="0034572B"/>
    <w:rsid w:val="00346F5E"/>
    <w:rsid w:val="00353449"/>
    <w:rsid w:val="00361DE3"/>
    <w:rsid w:val="003666BE"/>
    <w:rsid w:val="00370FC2"/>
    <w:rsid w:val="00373BA4"/>
    <w:rsid w:val="00383EA8"/>
    <w:rsid w:val="003A04D7"/>
    <w:rsid w:val="003A52B7"/>
    <w:rsid w:val="003A5880"/>
    <w:rsid w:val="003B0C3C"/>
    <w:rsid w:val="003B67BB"/>
    <w:rsid w:val="003C6A9D"/>
    <w:rsid w:val="003D1C0C"/>
    <w:rsid w:val="003D417D"/>
    <w:rsid w:val="003E2D7B"/>
    <w:rsid w:val="003E4D44"/>
    <w:rsid w:val="003E5068"/>
    <w:rsid w:val="003F416D"/>
    <w:rsid w:val="003F4A07"/>
    <w:rsid w:val="00403EA3"/>
    <w:rsid w:val="0041489F"/>
    <w:rsid w:val="00415AED"/>
    <w:rsid w:val="00417407"/>
    <w:rsid w:val="00421EEC"/>
    <w:rsid w:val="00422D4F"/>
    <w:rsid w:val="00427D3E"/>
    <w:rsid w:val="004460B6"/>
    <w:rsid w:val="004545CB"/>
    <w:rsid w:val="0046346F"/>
    <w:rsid w:val="00465FCA"/>
    <w:rsid w:val="004704E9"/>
    <w:rsid w:val="00470CA3"/>
    <w:rsid w:val="00472F30"/>
    <w:rsid w:val="00474283"/>
    <w:rsid w:val="0047596C"/>
    <w:rsid w:val="00477855"/>
    <w:rsid w:val="004801E4"/>
    <w:rsid w:val="0049138F"/>
    <w:rsid w:val="0049276B"/>
    <w:rsid w:val="00493DB8"/>
    <w:rsid w:val="004A190A"/>
    <w:rsid w:val="004A1A57"/>
    <w:rsid w:val="004A2C4E"/>
    <w:rsid w:val="004B66F8"/>
    <w:rsid w:val="004C07B4"/>
    <w:rsid w:val="004C70FE"/>
    <w:rsid w:val="004D1077"/>
    <w:rsid w:val="004D7743"/>
    <w:rsid w:val="004D7CCE"/>
    <w:rsid w:val="004E18C8"/>
    <w:rsid w:val="004E4CBA"/>
    <w:rsid w:val="004E7417"/>
    <w:rsid w:val="004F3339"/>
    <w:rsid w:val="004F3F40"/>
    <w:rsid w:val="0050094D"/>
    <w:rsid w:val="00501F22"/>
    <w:rsid w:val="00505D61"/>
    <w:rsid w:val="00510076"/>
    <w:rsid w:val="0051049A"/>
    <w:rsid w:val="00512EA1"/>
    <w:rsid w:val="00520F40"/>
    <w:rsid w:val="00522C76"/>
    <w:rsid w:val="0052331B"/>
    <w:rsid w:val="00524EA6"/>
    <w:rsid w:val="00535031"/>
    <w:rsid w:val="005352E2"/>
    <w:rsid w:val="00537E6E"/>
    <w:rsid w:val="00544836"/>
    <w:rsid w:val="005463D5"/>
    <w:rsid w:val="00547454"/>
    <w:rsid w:val="005521B4"/>
    <w:rsid w:val="005534EF"/>
    <w:rsid w:val="00554321"/>
    <w:rsid w:val="00556B4C"/>
    <w:rsid w:val="005636E5"/>
    <w:rsid w:val="00564176"/>
    <w:rsid w:val="00565B23"/>
    <w:rsid w:val="00566262"/>
    <w:rsid w:val="00572858"/>
    <w:rsid w:val="005729F8"/>
    <w:rsid w:val="0057674E"/>
    <w:rsid w:val="005828A0"/>
    <w:rsid w:val="00582CEF"/>
    <w:rsid w:val="005836A2"/>
    <w:rsid w:val="00584F17"/>
    <w:rsid w:val="00585E98"/>
    <w:rsid w:val="0059020E"/>
    <w:rsid w:val="00595B52"/>
    <w:rsid w:val="005A2ECF"/>
    <w:rsid w:val="005B0DBB"/>
    <w:rsid w:val="005B3FB1"/>
    <w:rsid w:val="005B7F64"/>
    <w:rsid w:val="005C1B1C"/>
    <w:rsid w:val="005C25EF"/>
    <w:rsid w:val="005C311D"/>
    <w:rsid w:val="005C3E69"/>
    <w:rsid w:val="005C58E3"/>
    <w:rsid w:val="005C7A75"/>
    <w:rsid w:val="005D1AE3"/>
    <w:rsid w:val="005D1C14"/>
    <w:rsid w:val="005D43CF"/>
    <w:rsid w:val="005D4523"/>
    <w:rsid w:val="005D7CAB"/>
    <w:rsid w:val="005E1AD6"/>
    <w:rsid w:val="005E3A8D"/>
    <w:rsid w:val="005E5CC1"/>
    <w:rsid w:val="005E60B4"/>
    <w:rsid w:val="005E6E33"/>
    <w:rsid w:val="005F0341"/>
    <w:rsid w:val="005F1E13"/>
    <w:rsid w:val="005F316F"/>
    <w:rsid w:val="005F33C8"/>
    <w:rsid w:val="005F3DE8"/>
    <w:rsid w:val="005F4112"/>
    <w:rsid w:val="005F629E"/>
    <w:rsid w:val="006049A1"/>
    <w:rsid w:val="00610231"/>
    <w:rsid w:val="00613453"/>
    <w:rsid w:val="0062081B"/>
    <w:rsid w:val="006219C4"/>
    <w:rsid w:val="00626E71"/>
    <w:rsid w:val="0063034D"/>
    <w:rsid w:val="00634C0E"/>
    <w:rsid w:val="00643E7E"/>
    <w:rsid w:val="0064426F"/>
    <w:rsid w:val="006467DD"/>
    <w:rsid w:val="0064771E"/>
    <w:rsid w:val="0065005C"/>
    <w:rsid w:val="00655657"/>
    <w:rsid w:val="00656AD7"/>
    <w:rsid w:val="00656EAE"/>
    <w:rsid w:val="00657DBC"/>
    <w:rsid w:val="00661046"/>
    <w:rsid w:val="006616F0"/>
    <w:rsid w:val="00664470"/>
    <w:rsid w:val="00667609"/>
    <w:rsid w:val="0067264B"/>
    <w:rsid w:val="006814B4"/>
    <w:rsid w:val="00681BA8"/>
    <w:rsid w:val="00682196"/>
    <w:rsid w:val="006832DA"/>
    <w:rsid w:val="00684F5E"/>
    <w:rsid w:val="00685122"/>
    <w:rsid w:val="00692043"/>
    <w:rsid w:val="00695243"/>
    <w:rsid w:val="006953AD"/>
    <w:rsid w:val="00696FFE"/>
    <w:rsid w:val="006A0DBF"/>
    <w:rsid w:val="006A6F31"/>
    <w:rsid w:val="006B2271"/>
    <w:rsid w:val="006B274C"/>
    <w:rsid w:val="006B5838"/>
    <w:rsid w:val="006C07C3"/>
    <w:rsid w:val="006C27D8"/>
    <w:rsid w:val="006C2BB6"/>
    <w:rsid w:val="006C3077"/>
    <w:rsid w:val="006C5182"/>
    <w:rsid w:val="006C6434"/>
    <w:rsid w:val="006D0554"/>
    <w:rsid w:val="006D39E2"/>
    <w:rsid w:val="006D4307"/>
    <w:rsid w:val="006E0CD2"/>
    <w:rsid w:val="006E3076"/>
    <w:rsid w:val="006E3409"/>
    <w:rsid w:val="006E45C1"/>
    <w:rsid w:val="006F4137"/>
    <w:rsid w:val="006F576C"/>
    <w:rsid w:val="006F594E"/>
    <w:rsid w:val="006F6D7E"/>
    <w:rsid w:val="00703B68"/>
    <w:rsid w:val="0070441C"/>
    <w:rsid w:val="007061DA"/>
    <w:rsid w:val="007070F8"/>
    <w:rsid w:val="00711052"/>
    <w:rsid w:val="00712609"/>
    <w:rsid w:val="00722F54"/>
    <w:rsid w:val="00723F37"/>
    <w:rsid w:val="007242DA"/>
    <w:rsid w:val="00727209"/>
    <w:rsid w:val="00733BEB"/>
    <w:rsid w:val="0074526E"/>
    <w:rsid w:val="007457B4"/>
    <w:rsid w:val="00746F12"/>
    <w:rsid w:val="00762B68"/>
    <w:rsid w:val="00767DFE"/>
    <w:rsid w:val="007803A1"/>
    <w:rsid w:val="00780F20"/>
    <w:rsid w:val="007834CF"/>
    <w:rsid w:val="00787408"/>
    <w:rsid w:val="007A025C"/>
    <w:rsid w:val="007A34CE"/>
    <w:rsid w:val="007A6557"/>
    <w:rsid w:val="007B0163"/>
    <w:rsid w:val="007B19A6"/>
    <w:rsid w:val="007B2A6E"/>
    <w:rsid w:val="007B3AAD"/>
    <w:rsid w:val="007B6F6D"/>
    <w:rsid w:val="007B7B4E"/>
    <w:rsid w:val="007C2C3B"/>
    <w:rsid w:val="007C7396"/>
    <w:rsid w:val="007D15FA"/>
    <w:rsid w:val="007D41CC"/>
    <w:rsid w:val="007D44DC"/>
    <w:rsid w:val="007D53F9"/>
    <w:rsid w:val="007D6220"/>
    <w:rsid w:val="007D6665"/>
    <w:rsid w:val="007D787D"/>
    <w:rsid w:val="007E15C2"/>
    <w:rsid w:val="007E1E1A"/>
    <w:rsid w:val="007F5A41"/>
    <w:rsid w:val="00812209"/>
    <w:rsid w:val="00813BCB"/>
    <w:rsid w:val="00814C9A"/>
    <w:rsid w:val="00817C94"/>
    <w:rsid w:val="0082758C"/>
    <w:rsid w:val="00835863"/>
    <w:rsid w:val="008367A2"/>
    <w:rsid w:val="00837CC1"/>
    <w:rsid w:val="008428C4"/>
    <w:rsid w:val="00845123"/>
    <w:rsid w:val="00845AC5"/>
    <w:rsid w:val="00846437"/>
    <w:rsid w:val="00846658"/>
    <w:rsid w:val="00852A9B"/>
    <w:rsid w:val="00852C8C"/>
    <w:rsid w:val="008534DD"/>
    <w:rsid w:val="008646EE"/>
    <w:rsid w:val="0087067C"/>
    <w:rsid w:val="00870C55"/>
    <w:rsid w:val="00872B12"/>
    <w:rsid w:val="00875A36"/>
    <w:rsid w:val="00876D27"/>
    <w:rsid w:val="00876E81"/>
    <w:rsid w:val="00876F1B"/>
    <w:rsid w:val="0088003F"/>
    <w:rsid w:val="00884ED1"/>
    <w:rsid w:val="0088598A"/>
    <w:rsid w:val="00893E8F"/>
    <w:rsid w:val="00895B95"/>
    <w:rsid w:val="00896112"/>
    <w:rsid w:val="008A533A"/>
    <w:rsid w:val="008A6CD8"/>
    <w:rsid w:val="008A7C42"/>
    <w:rsid w:val="008A7E51"/>
    <w:rsid w:val="008B0ABF"/>
    <w:rsid w:val="008B481D"/>
    <w:rsid w:val="008C024E"/>
    <w:rsid w:val="008C1B43"/>
    <w:rsid w:val="008C31B3"/>
    <w:rsid w:val="008D295D"/>
    <w:rsid w:val="008D6FD6"/>
    <w:rsid w:val="008D79DA"/>
    <w:rsid w:val="008E18E4"/>
    <w:rsid w:val="008E3B5D"/>
    <w:rsid w:val="008E4C66"/>
    <w:rsid w:val="008E59D7"/>
    <w:rsid w:val="008E6647"/>
    <w:rsid w:val="008F6E82"/>
    <w:rsid w:val="009008BD"/>
    <w:rsid w:val="00902FE8"/>
    <w:rsid w:val="00903AD6"/>
    <w:rsid w:val="00910BD9"/>
    <w:rsid w:val="00911984"/>
    <w:rsid w:val="009177CF"/>
    <w:rsid w:val="00923023"/>
    <w:rsid w:val="00924A28"/>
    <w:rsid w:val="0094059C"/>
    <w:rsid w:val="00942B58"/>
    <w:rsid w:val="0094635E"/>
    <w:rsid w:val="00946F95"/>
    <w:rsid w:val="00952774"/>
    <w:rsid w:val="00952EE2"/>
    <w:rsid w:val="00953D88"/>
    <w:rsid w:val="009616CE"/>
    <w:rsid w:val="00962894"/>
    <w:rsid w:val="00963084"/>
    <w:rsid w:val="00963175"/>
    <w:rsid w:val="009728DB"/>
    <w:rsid w:val="00975223"/>
    <w:rsid w:val="009757A1"/>
    <w:rsid w:val="00980C7C"/>
    <w:rsid w:val="00982D1B"/>
    <w:rsid w:val="00986CF0"/>
    <w:rsid w:val="0099217D"/>
    <w:rsid w:val="00992BA9"/>
    <w:rsid w:val="00996882"/>
    <w:rsid w:val="009A13AB"/>
    <w:rsid w:val="009A3790"/>
    <w:rsid w:val="009A74CD"/>
    <w:rsid w:val="009C35F7"/>
    <w:rsid w:val="009C3EE7"/>
    <w:rsid w:val="009C4CD2"/>
    <w:rsid w:val="009C5BDF"/>
    <w:rsid w:val="009C7F25"/>
    <w:rsid w:val="009D0082"/>
    <w:rsid w:val="009D2211"/>
    <w:rsid w:val="009E3531"/>
    <w:rsid w:val="009E4D48"/>
    <w:rsid w:val="009F6BC9"/>
    <w:rsid w:val="00A00491"/>
    <w:rsid w:val="00A00EF8"/>
    <w:rsid w:val="00A03668"/>
    <w:rsid w:val="00A03C01"/>
    <w:rsid w:val="00A078D6"/>
    <w:rsid w:val="00A21CE0"/>
    <w:rsid w:val="00A27C3F"/>
    <w:rsid w:val="00A365C8"/>
    <w:rsid w:val="00A366F3"/>
    <w:rsid w:val="00A42665"/>
    <w:rsid w:val="00A44A6C"/>
    <w:rsid w:val="00A46483"/>
    <w:rsid w:val="00A47A83"/>
    <w:rsid w:val="00A47CB4"/>
    <w:rsid w:val="00A50918"/>
    <w:rsid w:val="00A53A2C"/>
    <w:rsid w:val="00A5531E"/>
    <w:rsid w:val="00A56B7C"/>
    <w:rsid w:val="00A60C89"/>
    <w:rsid w:val="00A61B4F"/>
    <w:rsid w:val="00A65FEB"/>
    <w:rsid w:val="00A671BF"/>
    <w:rsid w:val="00A70064"/>
    <w:rsid w:val="00A75ABA"/>
    <w:rsid w:val="00A7676B"/>
    <w:rsid w:val="00A778E4"/>
    <w:rsid w:val="00A8060E"/>
    <w:rsid w:val="00A835F2"/>
    <w:rsid w:val="00A87122"/>
    <w:rsid w:val="00A919F0"/>
    <w:rsid w:val="00A95ADE"/>
    <w:rsid w:val="00AA06FE"/>
    <w:rsid w:val="00AA1DC0"/>
    <w:rsid w:val="00AA328E"/>
    <w:rsid w:val="00AA3A95"/>
    <w:rsid w:val="00AA493E"/>
    <w:rsid w:val="00AA77B9"/>
    <w:rsid w:val="00AB1CC0"/>
    <w:rsid w:val="00AB35CF"/>
    <w:rsid w:val="00AB4ECC"/>
    <w:rsid w:val="00AB694D"/>
    <w:rsid w:val="00AC2185"/>
    <w:rsid w:val="00AC4A1A"/>
    <w:rsid w:val="00AC5E35"/>
    <w:rsid w:val="00AD10B1"/>
    <w:rsid w:val="00AD1FE7"/>
    <w:rsid w:val="00AD30C5"/>
    <w:rsid w:val="00AE3D94"/>
    <w:rsid w:val="00AE47D4"/>
    <w:rsid w:val="00AF6D86"/>
    <w:rsid w:val="00AF6FCE"/>
    <w:rsid w:val="00B03365"/>
    <w:rsid w:val="00B158A0"/>
    <w:rsid w:val="00B2638C"/>
    <w:rsid w:val="00B30F07"/>
    <w:rsid w:val="00B318A8"/>
    <w:rsid w:val="00B335B7"/>
    <w:rsid w:val="00B349F2"/>
    <w:rsid w:val="00B36440"/>
    <w:rsid w:val="00B41F72"/>
    <w:rsid w:val="00B47896"/>
    <w:rsid w:val="00B73F73"/>
    <w:rsid w:val="00B75818"/>
    <w:rsid w:val="00B76509"/>
    <w:rsid w:val="00B812F3"/>
    <w:rsid w:val="00B935FB"/>
    <w:rsid w:val="00BA2E4B"/>
    <w:rsid w:val="00BA488D"/>
    <w:rsid w:val="00BB0FF9"/>
    <w:rsid w:val="00BB1C86"/>
    <w:rsid w:val="00BB5FAE"/>
    <w:rsid w:val="00BC4F9A"/>
    <w:rsid w:val="00BD144C"/>
    <w:rsid w:val="00BD6195"/>
    <w:rsid w:val="00BD6A3C"/>
    <w:rsid w:val="00BE1B83"/>
    <w:rsid w:val="00BF5796"/>
    <w:rsid w:val="00BF7250"/>
    <w:rsid w:val="00C0181B"/>
    <w:rsid w:val="00C02E5C"/>
    <w:rsid w:val="00C04A7A"/>
    <w:rsid w:val="00C10DA4"/>
    <w:rsid w:val="00C2291C"/>
    <w:rsid w:val="00C24DCA"/>
    <w:rsid w:val="00C27581"/>
    <w:rsid w:val="00C313A6"/>
    <w:rsid w:val="00C3211F"/>
    <w:rsid w:val="00C333BE"/>
    <w:rsid w:val="00C401E6"/>
    <w:rsid w:val="00C418F7"/>
    <w:rsid w:val="00C435C8"/>
    <w:rsid w:val="00C44766"/>
    <w:rsid w:val="00C45F37"/>
    <w:rsid w:val="00C462F5"/>
    <w:rsid w:val="00C51063"/>
    <w:rsid w:val="00C55CB3"/>
    <w:rsid w:val="00C56306"/>
    <w:rsid w:val="00C575FF"/>
    <w:rsid w:val="00C629E8"/>
    <w:rsid w:val="00C63384"/>
    <w:rsid w:val="00C67B97"/>
    <w:rsid w:val="00C704FE"/>
    <w:rsid w:val="00C71590"/>
    <w:rsid w:val="00C737B2"/>
    <w:rsid w:val="00C7425E"/>
    <w:rsid w:val="00C755FF"/>
    <w:rsid w:val="00C762DE"/>
    <w:rsid w:val="00C77A51"/>
    <w:rsid w:val="00C77F18"/>
    <w:rsid w:val="00C8100A"/>
    <w:rsid w:val="00C8210D"/>
    <w:rsid w:val="00C8213D"/>
    <w:rsid w:val="00C82D0F"/>
    <w:rsid w:val="00C83474"/>
    <w:rsid w:val="00C84AB2"/>
    <w:rsid w:val="00C906F8"/>
    <w:rsid w:val="00C908A7"/>
    <w:rsid w:val="00C91024"/>
    <w:rsid w:val="00C916CD"/>
    <w:rsid w:val="00C967D2"/>
    <w:rsid w:val="00CA1389"/>
    <w:rsid w:val="00CA28E7"/>
    <w:rsid w:val="00CB3704"/>
    <w:rsid w:val="00CB3CF3"/>
    <w:rsid w:val="00CB69FC"/>
    <w:rsid w:val="00CC3231"/>
    <w:rsid w:val="00CD232E"/>
    <w:rsid w:val="00CD2B48"/>
    <w:rsid w:val="00CD2B56"/>
    <w:rsid w:val="00CD7169"/>
    <w:rsid w:val="00CE2B6B"/>
    <w:rsid w:val="00CE5D7C"/>
    <w:rsid w:val="00CF1D16"/>
    <w:rsid w:val="00CF2185"/>
    <w:rsid w:val="00CF5C06"/>
    <w:rsid w:val="00D018D2"/>
    <w:rsid w:val="00D0599C"/>
    <w:rsid w:val="00D10A96"/>
    <w:rsid w:val="00D17505"/>
    <w:rsid w:val="00D2569F"/>
    <w:rsid w:val="00D32260"/>
    <w:rsid w:val="00D32BBF"/>
    <w:rsid w:val="00D360B6"/>
    <w:rsid w:val="00D42ED7"/>
    <w:rsid w:val="00D458DC"/>
    <w:rsid w:val="00D45C62"/>
    <w:rsid w:val="00D52AFC"/>
    <w:rsid w:val="00D54237"/>
    <w:rsid w:val="00D5483A"/>
    <w:rsid w:val="00D60D36"/>
    <w:rsid w:val="00D61B5B"/>
    <w:rsid w:val="00D61D3E"/>
    <w:rsid w:val="00D62573"/>
    <w:rsid w:val="00D70629"/>
    <w:rsid w:val="00D744F1"/>
    <w:rsid w:val="00D747DD"/>
    <w:rsid w:val="00D74FDA"/>
    <w:rsid w:val="00D84E43"/>
    <w:rsid w:val="00D91100"/>
    <w:rsid w:val="00D93EA3"/>
    <w:rsid w:val="00D94CF9"/>
    <w:rsid w:val="00DA2F85"/>
    <w:rsid w:val="00DA3B08"/>
    <w:rsid w:val="00DA6949"/>
    <w:rsid w:val="00DB134B"/>
    <w:rsid w:val="00DB3F2A"/>
    <w:rsid w:val="00DC1AD3"/>
    <w:rsid w:val="00DC6EBB"/>
    <w:rsid w:val="00DC79F1"/>
    <w:rsid w:val="00DD11C6"/>
    <w:rsid w:val="00DD26F2"/>
    <w:rsid w:val="00DD3981"/>
    <w:rsid w:val="00DD6D5D"/>
    <w:rsid w:val="00DE0C5F"/>
    <w:rsid w:val="00DE1D77"/>
    <w:rsid w:val="00DF5EB3"/>
    <w:rsid w:val="00DF6213"/>
    <w:rsid w:val="00DF7FB8"/>
    <w:rsid w:val="00E04C89"/>
    <w:rsid w:val="00E061BF"/>
    <w:rsid w:val="00E204A0"/>
    <w:rsid w:val="00E235BD"/>
    <w:rsid w:val="00E31026"/>
    <w:rsid w:val="00E31FFB"/>
    <w:rsid w:val="00E33AF8"/>
    <w:rsid w:val="00E3717E"/>
    <w:rsid w:val="00E41A7A"/>
    <w:rsid w:val="00E55503"/>
    <w:rsid w:val="00E575FE"/>
    <w:rsid w:val="00E7476D"/>
    <w:rsid w:val="00E75EC5"/>
    <w:rsid w:val="00E760BA"/>
    <w:rsid w:val="00E818E1"/>
    <w:rsid w:val="00E917E3"/>
    <w:rsid w:val="00E918DB"/>
    <w:rsid w:val="00E96A45"/>
    <w:rsid w:val="00EA15F6"/>
    <w:rsid w:val="00EA2F9C"/>
    <w:rsid w:val="00EA38F4"/>
    <w:rsid w:val="00EA3A7E"/>
    <w:rsid w:val="00EA5485"/>
    <w:rsid w:val="00EB00CF"/>
    <w:rsid w:val="00EB1494"/>
    <w:rsid w:val="00EB36C5"/>
    <w:rsid w:val="00EC031A"/>
    <w:rsid w:val="00EC0789"/>
    <w:rsid w:val="00EC23F8"/>
    <w:rsid w:val="00EC5095"/>
    <w:rsid w:val="00EC654D"/>
    <w:rsid w:val="00EC661D"/>
    <w:rsid w:val="00ED2BFF"/>
    <w:rsid w:val="00ED3D90"/>
    <w:rsid w:val="00ED3F89"/>
    <w:rsid w:val="00EE00F1"/>
    <w:rsid w:val="00EE0C7A"/>
    <w:rsid w:val="00EE68E2"/>
    <w:rsid w:val="00EF061E"/>
    <w:rsid w:val="00EF64A9"/>
    <w:rsid w:val="00EF7E7D"/>
    <w:rsid w:val="00F006D5"/>
    <w:rsid w:val="00F0799A"/>
    <w:rsid w:val="00F11A43"/>
    <w:rsid w:val="00F15BBB"/>
    <w:rsid w:val="00F178DF"/>
    <w:rsid w:val="00F220D2"/>
    <w:rsid w:val="00F27633"/>
    <w:rsid w:val="00F278BD"/>
    <w:rsid w:val="00F44843"/>
    <w:rsid w:val="00F46D46"/>
    <w:rsid w:val="00F53336"/>
    <w:rsid w:val="00F536F1"/>
    <w:rsid w:val="00F623CD"/>
    <w:rsid w:val="00F65CC7"/>
    <w:rsid w:val="00F74935"/>
    <w:rsid w:val="00F7677D"/>
    <w:rsid w:val="00F77ABD"/>
    <w:rsid w:val="00F804DF"/>
    <w:rsid w:val="00F80BA0"/>
    <w:rsid w:val="00F833CB"/>
    <w:rsid w:val="00F91B64"/>
    <w:rsid w:val="00F93D04"/>
    <w:rsid w:val="00FB7E0F"/>
    <w:rsid w:val="00FC0410"/>
    <w:rsid w:val="00FC28FF"/>
    <w:rsid w:val="00FC7123"/>
    <w:rsid w:val="00FD109B"/>
    <w:rsid w:val="00FD36A2"/>
    <w:rsid w:val="00FD3F8B"/>
    <w:rsid w:val="00FD7469"/>
    <w:rsid w:val="00FE1083"/>
    <w:rsid w:val="00FF4933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6346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6346F"/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46346F"/>
    <w:rPr>
      <w:rFonts w:cs="Times New Roman"/>
      <w:color w:val="0000FF"/>
      <w:u w:val="single"/>
    </w:rPr>
  </w:style>
  <w:style w:type="character" w:customStyle="1" w:styleId="buildtest">
    <w:name w:val="buildtest"/>
    <w:semiHidden/>
    <w:rsid w:val="0046346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C24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CA"/>
  </w:style>
  <w:style w:type="paragraph" w:styleId="Footer">
    <w:name w:val="footer"/>
    <w:basedOn w:val="Normal"/>
    <w:link w:val="FooterChar"/>
    <w:uiPriority w:val="99"/>
    <w:unhideWhenUsed/>
    <w:rsid w:val="00C24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arlotte.Mackenzie@berkshire.nhs.uk" TargetMode="External"/><Relationship Id="rId18" Type="http://schemas.openxmlformats.org/officeDocument/2006/relationships/hyperlink" Target="mailto:Eve.McIlmoyle@reading.gov.uk" TargetMode="External"/><Relationship Id="rId26" Type="http://schemas.openxmlformats.org/officeDocument/2006/relationships/hyperlink" Target="mailto:Rachel.Eden@reading.gov.uk" TargetMode="External"/><Relationship Id="rId39" Type="http://schemas.openxmlformats.org/officeDocument/2006/relationships/hyperlink" Target="mailto:anthony.heselton@scas.nhs.uk" TargetMode="External"/><Relationship Id="rId21" Type="http://schemas.openxmlformats.org/officeDocument/2006/relationships/hyperlink" Target="mailto:sheila.jenkins@nhs.net" TargetMode="External"/><Relationship Id="rId34" Type="http://schemas.openxmlformats.org/officeDocument/2006/relationships/hyperlink" Target="mailto:jim.weems@thamesvalley.pnn.police.uk" TargetMode="External"/><Relationship Id="rId42" Type="http://schemas.openxmlformats.org/officeDocument/2006/relationships/hyperlink" Target="mailto:Tandra.Forster@westberks.gov.uk" TargetMode="External"/><Relationship Id="rId47" Type="http://schemas.openxmlformats.org/officeDocument/2006/relationships/hyperlink" Target="mailto:Judith.ramsden@wokingham.gov.uk" TargetMode="External"/><Relationship Id="rId50" Type="http://schemas.openxmlformats.org/officeDocument/2006/relationships/hyperlink" Target="mailto:andrea.jenkins@wokingham.gov.uk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ane.Fowler@berkshire.nhs.uk" TargetMode="External"/><Relationship Id="rId17" Type="http://schemas.openxmlformats.org/officeDocument/2006/relationships/hyperlink" Target="mailto:abbie.murr@bracknell-forest.gov.uk" TargetMode="External"/><Relationship Id="rId25" Type="http://schemas.openxmlformats.org/officeDocument/2006/relationships/hyperlink" Target="mailto:Sue.Bellis@reading.gov.uk" TargetMode="External"/><Relationship Id="rId33" Type="http://schemas.openxmlformats.org/officeDocument/2006/relationships/hyperlink" Target="mailto:stan.gilmour@thamesvalley.pnn.police.uk" TargetMode="External"/><Relationship Id="rId38" Type="http://schemas.openxmlformats.org/officeDocument/2006/relationships/hyperlink" Target="mailto:Norma.Kueberuwa@probation.gsi.gov.uk" TargetMode="External"/><Relationship Id="rId46" Type="http://schemas.openxmlformats.org/officeDocument/2006/relationships/hyperlink" Target="mailto:Graham.Jones@westberks.gov.uk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teven.buckley1@nhs.net" TargetMode="External"/><Relationship Id="rId20" Type="http://schemas.openxmlformats.org/officeDocument/2006/relationships/hyperlink" Target="mailto:john.trevains@nhs.net" TargetMode="External"/><Relationship Id="rId29" Type="http://schemas.openxmlformats.org/officeDocument/2006/relationships/hyperlink" Target="mailto:caroline.ainslie@royalberkshire.nhs.uk" TargetMode="External"/><Relationship Id="rId41" Type="http://schemas.openxmlformats.org/officeDocument/2006/relationships/hyperlink" Target="mailto:andrea.king@westberks.gov.uk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ne.Reynolds@berkshire.nhs.uk" TargetMode="External"/><Relationship Id="rId24" Type="http://schemas.openxmlformats.org/officeDocument/2006/relationships/hyperlink" Target="mailto:Jo.Wilkins@reading.gov.uk" TargetMode="External"/><Relationship Id="rId32" Type="http://schemas.openxmlformats.org/officeDocument/2006/relationships/hyperlink" Target="mailto:Geoff.Davis@tvycrc.probation.gsi.gov.uk" TargetMode="External"/><Relationship Id="rId37" Type="http://schemas.openxmlformats.org/officeDocument/2006/relationships/hyperlink" Target="mailto:graham.enright@thamesvalley.pnn.police.uk" TargetMode="External"/><Relationship Id="rId40" Type="http://schemas.openxmlformats.org/officeDocument/2006/relationships/hyperlink" Target="mailto:Rachael.Wardell@westberks.gov.uk" TargetMode="External"/><Relationship Id="rId45" Type="http://schemas.openxmlformats.org/officeDocument/2006/relationships/hyperlink" Target="mailto:Rick.Jones@westberks.gov.uk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thykelly@nhs.net" TargetMode="External"/><Relationship Id="rId23" Type="http://schemas.openxmlformats.org/officeDocument/2006/relationships/hyperlink" Target="mailto:Jo.Purser@reading.gov.uk" TargetMode="External"/><Relationship Id="rId28" Type="http://schemas.openxmlformats.org/officeDocument/2006/relationships/hyperlink" Target="mailto:myersd@rbfrs.co.uk" TargetMode="External"/><Relationship Id="rId36" Type="http://schemas.openxmlformats.org/officeDocument/2006/relationships/hyperlink" Target="mailto:chris.inness@thamesvalley.pnn.police.uk" TargetMode="External"/><Relationship Id="rId49" Type="http://schemas.openxmlformats.org/officeDocument/2006/relationships/hyperlink" Target="mailto:Christopher.Nicklin@wokingham.gov.uk" TargetMode="External"/><Relationship Id="rId57" Type="http://schemas.openxmlformats.org/officeDocument/2006/relationships/footer" Target="footer3.xml"/><Relationship Id="rId10" Type="http://schemas.openxmlformats.org/officeDocument/2006/relationships/hyperlink" Target="mailto:Helen.Mackenzie@berkshire.nhs.uk" TargetMode="External"/><Relationship Id="rId19" Type="http://schemas.openxmlformats.org/officeDocument/2006/relationships/hyperlink" Target="mailto:Simon.Leslie@reading.gov.uk" TargetMode="External"/><Relationship Id="rId31" Type="http://schemas.openxmlformats.org/officeDocument/2006/relationships/hyperlink" Target="mailto:Elizabeth.Porter@royalberkshire.nhs.uk" TargetMode="External"/><Relationship Id="rId44" Type="http://schemas.openxmlformats.org/officeDocument/2006/relationships/hyperlink" Target="mailto:Peta.StoddartCrompton@westberks.gov.uk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lie.Madden@reading.gov.uk" TargetMode="External"/><Relationship Id="rId14" Type="http://schemas.openxmlformats.org/officeDocument/2006/relationships/hyperlink" Target="mailto:debbie.daly@nhs.net" TargetMode="External"/><Relationship Id="rId22" Type="http://schemas.openxmlformats.org/officeDocument/2006/relationships/hyperlink" Target="mailto:Seona.Douglas@Reading.gov.uk" TargetMode="External"/><Relationship Id="rId27" Type="http://schemas.openxmlformats.org/officeDocument/2006/relationships/hyperlink" Target="mailto:Graeme.Hoskin@reading.gov.uk" TargetMode="External"/><Relationship Id="rId30" Type="http://schemas.openxmlformats.org/officeDocument/2006/relationships/hyperlink" Target="mailto:patricia.pease@royalberkshire.nhs.uk" TargetMode="External"/><Relationship Id="rId35" Type="http://schemas.openxmlformats.org/officeDocument/2006/relationships/hyperlink" Target="mailto:Robert.France@thamesvalley.pnn.police.uk" TargetMode="External"/><Relationship Id="rId43" Type="http://schemas.openxmlformats.org/officeDocument/2006/relationships/hyperlink" Target="mailto:Kathryne.Abbott@westberks.gov.uk" TargetMode="External"/><Relationship Id="rId48" Type="http://schemas.openxmlformats.org/officeDocument/2006/relationships/hyperlink" Target="mailto:Phillip.sharpe@wokingham.gov.uk" TargetMode="External"/><Relationship Id="rId56" Type="http://schemas.openxmlformats.org/officeDocument/2006/relationships/header" Target="header3.xml"/><Relationship Id="rId8" Type="http://schemas.openxmlformats.org/officeDocument/2006/relationships/hyperlink" Target="mailto:teresabellconsult@gmail.com" TargetMode="External"/><Relationship Id="rId51" Type="http://schemas.openxmlformats.org/officeDocument/2006/relationships/hyperlink" Target="mailto:julian.mcghee-sumner@wokingham.gov.uk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DD35-6F94-464B-B365-FCF4273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en, Natalie</dc:creator>
  <cp:lastModifiedBy>Madden, Natalie</cp:lastModifiedBy>
  <cp:revision>2</cp:revision>
  <dcterms:created xsi:type="dcterms:W3CDTF">2017-09-13T11:28:00Z</dcterms:created>
  <dcterms:modified xsi:type="dcterms:W3CDTF">2017-09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MaddNat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7-18T11:24:17Z</vt:filetime>
  </property>
</Properties>
</file>